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86"/>
        </w:tabs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37250" cy="44704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бщество с ограниченной ответственностью «БАСТИОН ЭНЕРГО»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43300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  <w:t>БЛАНК УСТАВОК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 xml:space="preserve">ТЕРМИНАЛ ЗАЩИТЫ ЭНЕРГООБОРУДОВАНИЯ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>МПЗ-03ТН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197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1"/>
        <w:gridCol w:w="3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ъект</w:t>
            </w:r>
          </w:p>
        </w:tc>
        <w:tc>
          <w:tcPr>
            <w:tcW w:w="35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словное обозначение объекта</w:t>
            </w:r>
          </w:p>
        </w:tc>
        <w:tc>
          <w:tcPr>
            <w:tcW w:w="3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исоединение</w:t>
            </w:r>
          </w:p>
        </w:tc>
        <w:tc>
          <w:tcPr>
            <w:tcW w:w="3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i/>
          <w:color w:val="002060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sdt>
      <w:sdtPr>
        <w:rPr>
          <w:rFonts w:ascii="Times New Roman" w:hAnsi="Times New Roman" w:eastAsia="Calibri" w:cs="Times New Roman"/>
          <w:color w:val="auto"/>
          <w:sz w:val="24"/>
          <w:szCs w:val="24"/>
        </w:rPr>
        <w:id w:val="-1251965288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Cs/>
          <w:color w:val="auto"/>
          <w:sz w:val="28"/>
          <w:szCs w:val="28"/>
        </w:rPr>
      </w:sdtEndPr>
      <w:sdtContent>
        <w:p>
          <w:pPr>
            <w:pStyle w:val="68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51386592" </w:instrText>
          </w:r>
          <w:r>
            <w:fldChar w:fldCharType="separate"/>
          </w:r>
          <w:r>
            <w:rPr>
              <w:rStyle w:val="16"/>
              <w:rFonts w:ascii="Times New Roman" w:hAnsi="Times New Roman" w:eastAsia="Times New Roman" w:cs="Times New Roman"/>
              <w:sz w:val="28"/>
              <w:szCs w:val="28"/>
            </w:rPr>
            <w:t>1 Параметры измере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5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59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1.1 Параметры напря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5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59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2 Входные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5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59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2.1 Логический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5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59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2.2 Дополнительные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5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59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3 Параметры защит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59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59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3.1 Защиты напряжения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&gt;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lt;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lt;&lt;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lt;&lt;&lt;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0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0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0&gt;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0&gt;&gt;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2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2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1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1&lt;&lt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59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59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 xml:space="preserve">3.1.1 Защиты от повышения и понижения напряжения </w:t>
          </w:r>
          <w:r>
            <w:rPr>
              <w:rStyle w:val="16"/>
              <w:rFonts w:ascii="Times New Roman" w:hAnsi="Times New Roman" w:cs="Times New Roman"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gt;&gt;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lt;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&lt;&lt;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&lt;&lt;&lt;&lt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59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3.1.2 Защиты напряжения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2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2&gt;&g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 xml:space="preserve">1&lt;, 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  <w:lang w:val="en-US"/>
            </w:rPr>
            <w:t>U</w:t>
          </w:r>
          <w:r>
            <w:rPr>
              <w:rStyle w:val="16"/>
              <w:rFonts w:ascii="Times New Roman" w:hAnsi="Times New Roman" w:cs="Times New Roman"/>
              <w:bCs/>
              <w:sz w:val="28"/>
              <w:szCs w:val="28"/>
            </w:rPr>
            <w:t>1&lt;&lt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3.2 Защиты по частоте (ступени F&gt;, F&gt;&gt;, F&gt;&gt;&gt;, F&gt;&gt;&gt;&gt;, F&lt;, F&lt;&lt;, F&lt;&lt;&lt;, F&lt;&lt;&lt;&lt;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3.3 Внешние защиты ВЗ1 – ВЗ8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4 Сигнал неисправност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5 Выходные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5.1 Выходные логические сигнал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5.2 Рел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5.3 Индикато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6 Параметры систе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0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7 Параметры осциллограф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0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5138661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8"/>
              <w:szCs w:val="28"/>
            </w:rPr>
            <w:t>8 Параметры лог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138661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0" w:name="_Toc151386592"/>
      <w:r>
        <w:rPr>
          <w:rFonts w:ascii="Times New Roman" w:hAnsi="Times New Roman" w:eastAsia="Times New Roman" w:cs="Times New Roman"/>
          <w:b/>
          <w:sz w:val="28"/>
          <w:szCs w:val="28"/>
        </w:rPr>
        <w:t>1 Параметры измерений</w:t>
      </w:r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"/>
          <w:numId w:val="10"/>
        </w:num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51386593"/>
      <w:bookmarkStart w:id="2" w:name="_Toc150949068"/>
      <w:r>
        <w:rPr>
          <w:rFonts w:ascii="Times New Roman" w:hAnsi="Times New Roman" w:cs="Times New Roman"/>
          <w:b/>
          <w:sz w:val="24"/>
          <w:szCs w:val="24"/>
        </w:rPr>
        <w:t>Параметры напряжения</w:t>
      </w:r>
      <w:bookmarkEnd w:id="1"/>
      <w:bookmarkEnd w:id="2"/>
    </w:p>
    <w:p>
      <w:pPr>
        <w:numPr>
          <w:numId w:val="0"/>
        </w:numPr>
        <w:spacing w:after="0" w:line="240" w:lineRule="auto"/>
        <w:ind w:left="567" w:leftChars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Параметры трансформаторов напряжения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653"/>
        <w:gridCol w:w="2404"/>
        <w:gridCol w:w="2124"/>
        <w:gridCol w:w="1248"/>
        <w:gridCol w:w="1470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К*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множителя коэффициента трансформации для ТН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коэффициен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эффициента трансформации для фазного ТН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28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НЕИСПРАВ-ТЬ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нешнего сигнала неисправности фазного трансформатора напряжения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игналов в приложении В, таблица В.3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НП ФОРМАТ КОЭФ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Н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К*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множителя коэффициента трансформации для ТННП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НП коэффициен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эффициента трансформации для ТННП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28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НП НЕИСПРАВ-ТЬ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нешнего сигнала неисправности трансформатора напряжения, подключённого к четвёртому каналу напряжения (нулевой последовательности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игналов в приложении В, таблица В.3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1386594"/>
      <w:bookmarkStart w:id="4" w:name="_Toc150949071"/>
      <w:r>
        <w:rPr>
          <w:rFonts w:ascii="Times New Roman" w:hAnsi="Times New Roman" w:cs="Times New Roman"/>
          <w:b/>
          <w:bCs/>
          <w:sz w:val="24"/>
          <w:szCs w:val="24"/>
        </w:rPr>
        <w:t>2 Входные сигналы</w:t>
      </w:r>
      <w:bookmarkEnd w:id="3"/>
      <w:bookmarkEnd w:id="4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1386595"/>
      <w:bookmarkStart w:id="6" w:name="_Toc150949072"/>
      <w:r>
        <w:rPr>
          <w:rFonts w:ascii="Times New Roman" w:hAnsi="Times New Roman" w:cs="Times New Roman"/>
          <w:b/>
          <w:bCs/>
          <w:sz w:val="24"/>
          <w:szCs w:val="24"/>
        </w:rPr>
        <w:t>2.1 Логический сигналы</w:t>
      </w:r>
      <w:bookmarkEnd w:id="5"/>
      <w:bookmarkEnd w:id="6"/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 – Логические сигналы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1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2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3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3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4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5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5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6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7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7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8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8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0949073"/>
      <w:bookmarkStart w:id="8" w:name="_Toc151386596"/>
      <w:r>
        <w:rPr>
          <w:rFonts w:ascii="Times New Roman" w:hAnsi="Times New Roman" w:cs="Times New Roman"/>
          <w:b/>
          <w:bCs/>
          <w:sz w:val="24"/>
          <w:szCs w:val="24"/>
        </w:rPr>
        <w:t>2.2 Дополнительные сигналы</w:t>
      </w:r>
      <w:bookmarkEnd w:id="7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3 – Дополнительные сигналы </w:t>
      </w:r>
    </w:p>
    <w:tbl>
      <w:tblPr>
        <w:tblStyle w:val="57"/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ИНДИКАЦИ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ля сброса индикации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3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НА РЕЗЕРВНЫЕ УСТАВК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ля переключения уставок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УПЕН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ля сброса ступени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caps/>
          <w:sz w:val="24"/>
          <w:szCs w:val="24"/>
        </w:rPr>
      </w:pPr>
      <w:bookmarkStart w:id="9" w:name="_Toc150949074"/>
    </w:p>
    <w:bookmarkEnd w:id="9"/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150949076"/>
      <w:bookmarkStart w:id="11" w:name="_Toc151386597"/>
      <w:r>
        <w:rPr>
          <w:rFonts w:ascii="Times New Roman" w:hAnsi="Times New Roman" w:cs="Times New Roman"/>
          <w:b/>
          <w:sz w:val="24"/>
          <w:szCs w:val="24"/>
        </w:rPr>
        <w:t>3 Параметры защит</w:t>
      </w:r>
      <w:bookmarkEnd w:id="10"/>
      <w:bookmarkEnd w:id="11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 Параметры защит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СНОВН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основной группы уставок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5 – 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ЕЗЕР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езервной группы уставок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5 – 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bCs/>
          <w:sz w:val="24"/>
        </w:rPr>
      </w:pPr>
      <w:bookmarkStart w:id="12" w:name="_Toc150949082"/>
      <w:bookmarkStart w:id="13" w:name="_Toc151386598"/>
      <w:r>
        <w:rPr>
          <w:rFonts w:ascii="Times New Roman" w:hAnsi="Times New Roman" w:cs="Times New Roman"/>
          <w:b/>
          <w:bCs/>
          <w:sz w:val="24"/>
        </w:rPr>
        <w:t xml:space="preserve">3.1 Защиты напряжения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gt;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gt;&gt;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l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lt;&l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lt;&lt;&l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&lt;&lt;&lt;&l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0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0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0&gt;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0&gt;&gt;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2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2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1&lt;, </w:t>
      </w:r>
      <w:bookmarkEnd w:id="12"/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>1&lt;&lt;</w:t>
      </w:r>
      <w:bookmarkEnd w:id="13"/>
    </w:p>
    <w:p>
      <w:pPr>
        <w:spacing w:after="0" w:line="240" w:lineRule="auto"/>
        <w:ind w:left="142" w:firstLine="709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142"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1386599"/>
      <w:r>
        <w:rPr>
          <w:rFonts w:ascii="Times New Roman" w:hAnsi="Times New Roman" w:cs="Times New Roman"/>
          <w:b/>
          <w:sz w:val="24"/>
          <w:szCs w:val="24"/>
        </w:rPr>
        <w:t xml:space="preserve">3.1.1 Защиты от повышения и понижения напряж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gt;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gt;&gt;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gt;&gt;&gt;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gt;&gt;&gt;&gt;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&lt;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&lt;&lt;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&lt;&lt;&lt;&lt;</w:t>
      </w:r>
      <w:bookmarkEnd w:id="14"/>
    </w:p>
    <w:p>
      <w:pPr>
        <w:spacing w:after="0" w:line="240" w:lineRule="auto"/>
        <w:ind w:left="142"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left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 – </w:t>
      </w:r>
      <w:r>
        <w:rPr>
          <w:rFonts w:ascii="Times New Roman" w:hAnsi="Times New Roman" w:cs="Times New Roman"/>
          <w:bCs/>
          <w:sz w:val="24"/>
        </w:rPr>
        <w:t xml:space="preserve">Защита напря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&gt;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&gt;&gt;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&gt;&gt;&gt;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&gt;&gt;&gt;&gt;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&lt;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&lt;&lt;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&lt;&lt;&lt;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&lt;&lt;&lt;&lt;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ВВЕДЕНО / СИГНАЛИЗАЦИЯ / АВАР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3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огики работы и выбор контролируемого напряжени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ФАЗА/ВСЕ ФАЗЫ/ОДНО ЛИНЕЙНОЕ/ВСЕ ЛИНЕЙНЫЕ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ФАЗ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, 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абатывани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256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р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действия защиты на срабатывани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ВРА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о уставк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В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з, 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на возврат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25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ВЗ Твз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на возврат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5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&lt;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олько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&lt;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&lt;&lt;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&lt;&lt;&lt;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&lt;&lt;&lt;&lt;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овки ступеней защиты при снижении напряжения до уровня &lt;5 В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3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ДЕНО»/ «ПУСК ПО ИО»/ «ПУСК ПО ЗАЩИТЕ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К ПО ИО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УП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сброса ступени с возвратом по операциям с выключателем до появления фактора возврат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bCs/>
          <w:sz w:val="24"/>
        </w:rPr>
      </w:pPr>
      <w:bookmarkStart w:id="15" w:name="_Toc151386600"/>
      <w:r>
        <w:rPr>
          <w:rFonts w:ascii="Times New Roman" w:hAnsi="Times New Roman" w:cs="Times New Roman"/>
          <w:b/>
          <w:bCs/>
          <w:sz w:val="24"/>
        </w:rPr>
        <w:t xml:space="preserve">3.1.2 Защиты напряжения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2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2&gt;&g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 xml:space="preserve">1&lt;, </w:t>
      </w:r>
      <w:r>
        <w:rPr>
          <w:rFonts w:ascii="Times New Roman" w:hAnsi="Times New Roman" w:cs="Times New Roman"/>
          <w:b/>
          <w:bCs/>
          <w:sz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</w:rPr>
        <w:t>1&lt;&lt;</w:t>
      </w:r>
      <w:bookmarkEnd w:id="15"/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bCs/>
          <w:sz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Таблица 6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ВВЕДЕНО / СИГНАЛИЗАЦИЯ / АВАР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3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онтролируемого напряжени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2&gt;,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</w:rPr>
              <w:t>2&gt;&gt;: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1&lt;,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</w:rPr>
              <w:t>1&lt;&lt;: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, 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абатывани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256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р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действия защиты на срабатывани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ВРАТ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о уставк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В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з, 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на возврат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25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6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ВЗ Твз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на возврат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&lt;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олько для 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1&lt;, 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1&lt;&lt;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овки ступеней защиты при снижении напряжения до уровня &lt;5 В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3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ДЕНО»/ «ПУСК ПО ИО»/ «ПУСК ПО ЗАЩИТЕ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К ПО ИО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УП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сброса ступени с возвратом по операциям с выключателем до появления фактора возврат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50949083"/>
      <w:bookmarkStart w:id="17" w:name="_Toc151386601"/>
      <w:r>
        <w:rPr>
          <w:rFonts w:ascii="Times New Roman" w:hAnsi="Times New Roman" w:cs="Times New Roman"/>
          <w:b/>
          <w:sz w:val="24"/>
          <w:szCs w:val="24"/>
        </w:rPr>
        <w:t>3.2 Защиты по частоте</w:t>
      </w:r>
      <w:bookmarkEnd w:id="16"/>
      <w:r>
        <w:rPr>
          <w:rFonts w:ascii="Times New Roman" w:hAnsi="Times New Roman" w:cs="Times New Roman"/>
          <w:b/>
          <w:sz w:val="24"/>
          <w:szCs w:val="24"/>
        </w:rPr>
        <w:t xml:space="preserve"> (ступени F&gt;, F&gt;&gt;, F&gt;&gt;&gt;, F&gt;&gt;&gt;&gt;, F&lt;, F&lt;&lt;, F&lt;&lt;&lt;, F&lt;&lt;&lt;&lt;)</w:t>
      </w:r>
      <w:bookmarkEnd w:id="17"/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того, что ступени защит по частоте идентичны между собой, рассмотрим настройку ступени от повышения частоты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&gt;</w:t>
      </w:r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right="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 – Характеристики защиты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я частот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ВВЕДЕНО / СИГНАЛИЗАЦИЯ / АВАР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, Гц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абатывани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– 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действия защиты на срабатывани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ВРА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о уставк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7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АВКА ВЗ  Твз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на возврат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ВЕДЕНО»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К ПО ИО» / «ПУСК ПО ЗАЩИТЕ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К ПО ИО»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УПЕНИ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сброса ступени с возвратом по операциям с выключателем до появления фактора возврат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ЕСТ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150949089"/>
      <w:bookmarkStart w:id="19" w:name="_Toc151386602"/>
      <w:r>
        <w:rPr>
          <w:rFonts w:ascii="Times New Roman" w:hAnsi="Times New Roman" w:cs="Times New Roman"/>
          <w:b/>
          <w:sz w:val="24"/>
          <w:szCs w:val="24"/>
        </w:rPr>
        <w:t>3.3 Внешние защиты</w:t>
      </w:r>
      <w:bookmarkEnd w:id="18"/>
      <w:r>
        <w:rPr>
          <w:rFonts w:ascii="Times New Roman" w:hAnsi="Times New Roman" w:cs="Times New Roman"/>
          <w:b/>
          <w:sz w:val="24"/>
          <w:szCs w:val="24"/>
        </w:rPr>
        <w:t xml:space="preserve"> ВЗ1 – ВЗ8</w:t>
      </w:r>
      <w:bookmarkEnd w:id="19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 – Характеристики внешней защиты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ВВЕДЕНО / СИГНАЛИЗАЦИЯ / АВАР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СР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гнал срабатывани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ремени действия защиты на срабатывани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ВРА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о уставк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8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ВЗ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возврат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СТАВКА В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на возврат внешней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осциллографа по срабатыванию ступени защиты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СТУП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сброса ступени с возвратом по операциям с выключателем до появления фактора возврат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150949090"/>
      <w:bookmarkStart w:id="21" w:name="_Toc151386603"/>
      <w:r>
        <w:rPr>
          <w:rFonts w:ascii="Times New Roman" w:hAnsi="Times New Roman" w:cs="Times New Roman"/>
          <w:b/>
          <w:sz w:val="24"/>
          <w:szCs w:val="24"/>
        </w:rPr>
        <w:t>4 Сигнал неисправности</w:t>
      </w:r>
      <w:bookmarkEnd w:id="20"/>
      <w:bookmarkEnd w:id="21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 – Сигнал неисправности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.РЕЛЕ НЕИСПР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ительности импульса  реле «НЕИСПРАВНОСТЬ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А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«аппаратная неисправность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Л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«ошибка свободно-программируемой логики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А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«Неисправность программного обеспечения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9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напряжения 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при появлении внутренних сигналов «Напряжение на всех фазах меньше 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«ТН неисправность», или «ТННП неисправность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Ы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частоты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при появлении внутренних сигналов «Напряжение на всех фазах ниже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«частота вне диапазона», или «ТН неисправность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22" w:name="_Toc150949091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151386604"/>
      <w:r>
        <w:rPr>
          <w:rFonts w:ascii="Times New Roman" w:hAnsi="Times New Roman" w:cs="Times New Roman"/>
          <w:b/>
          <w:sz w:val="24"/>
          <w:szCs w:val="24"/>
        </w:rPr>
        <w:t>5 Выходные сигналы</w:t>
      </w:r>
      <w:bookmarkEnd w:id="22"/>
      <w:bookmarkEnd w:id="23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150949092"/>
      <w:bookmarkStart w:id="25" w:name="_Toc151386605"/>
      <w:r>
        <w:rPr>
          <w:rFonts w:ascii="Times New Roman" w:hAnsi="Times New Roman" w:cs="Times New Roman"/>
          <w:b/>
          <w:sz w:val="24"/>
          <w:szCs w:val="24"/>
        </w:rPr>
        <w:t>5.1 Выходные логические сигналы</w:t>
      </w:r>
      <w:bookmarkEnd w:id="24"/>
      <w:bookmarkEnd w:id="2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 – Выходные логические сигнал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30"/>
        <w:gridCol w:w="1956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95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. ЛОГИЧЕСКИЕ СИНАЛЫ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ыходного логического сигнала: ВЛС 1 – ВЛС 8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4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50949093"/>
      <w:bookmarkStart w:id="27" w:name="_Toc151386606"/>
      <w:r>
        <w:rPr>
          <w:rFonts w:ascii="Times New Roman" w:hAnsi="Times New Roman" w:cs="Times New Roman"/>
          <w:b/>
          <w:sz w:val="24"/>
          <w:szCs w:val="24"/>
        </w:rPr>
        <w:t>5.2 Реле</w:t>
      </w:r>
      <w:bookmarkEnd w:id="26"/>
      <w:bookmarkEnd w:id="27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 – Реле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ЛЕ</w:t>
            </w:r>
          </w:p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ыходного рел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ЛЕ 1 – РЕЛЕ 16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 / БЛИНКЕР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НАЛ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ыдаваемого внутрен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В, таблица В.4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ительности замкнутого состояния рел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51386607"/>
      <w:bookmarkStart w:id="29" w:name="_Toc150949094"/>
      <w:r>
        <w:rPr>
          <w:rFonts w:ascii="Times New Roman" w:hAnsi="Times New Roman" w:cs="Times New Roman"/>
          <w:b/>
          <w:sz w:val="24"/>
          <w:szCs w:val="24"/>
        </w:rPr>
        <w:t>5.3 Индикаторы</w:t>
      </w:r>
      <w:bookmarkEnd w:id="28"/>
      <w:bookmarkEnd w:id="2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2 – Индикатор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дикатор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 – ИНДИКАТОР 8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 / БЛИНКЕР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Н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ыдаваемого внутрен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Г, таблица Г.4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РОС ИНД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а для индикатора при вхождении в меню «СБРОС ИНДИКАЦИИ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РОС ЖУРНАЛ. АВ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а для индикатора при вхождении в «ЖУРНАЛ АВАРИЙ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РОС ЖУРНАЛ. СИС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а для индикатора при вхождении в «ЖУРНАЛ СИСТЕМЫ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151386608"/>
      <w:bookmarkStart w:id="31" w:name="_Toc150949095"/>
      <w:r>
        <w:rPr>
          <w:rFonts w:ascii="Times New Roman" w:hAnsi="Times New Roman" w:cs="Times New Roman"/>
          <w:b/>
          <w:sz w:val="24"/>
          <w:szCs w:val="24"/>
        </w:rPr>
        <w:t>6 Параметры системы</w:t>
      </w:r>
      <w:bookmarkEnd w:id="30"/>
      <w:bookmarkEnd w:id="31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3 – Параметры связи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976"/>
        <w:gridCol w:w="1843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9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ВРЕМЯ</w:t>
            </w: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просмотр текущего времени и д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астроек</w:t>
            </w: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вязи по порту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К 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настройки: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, бит/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– 1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ЖК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_Toc151386609"/>
      <w:bookmarkStart w:id="33" w:name="_Toc150949096"/>
      <w:r>
        <w:rPr>
          <w:rFonts w:ascii="Times New Roman" w:hAnsi="Times New Roman" w:cs="Times New Roman"/>
          <w:b/>
          <w:sz w:val="24"/>
          <w:szCs w:val="24"/>
        </w:rPr>
        <w:t>7 Параметры осциллографа</w:t>
      </w:r>
      <w:bookmarkEnd w:id="32"/>
      <w:bookmarkEnd w:id="33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4 – Параметры осциллографа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835"/>
        <w:gridCol w:w="1984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. ПЕРИОДА, мс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осцилл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872 – 96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. ПРЕДЗАПИСИ, %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записи до ава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 – 9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ПО ПЕРВОЙ АВАРИИ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а «Фиксац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ПЕРВОЙ АВАРИИ / ПО ПОСЛ. АВА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ПЕРВОЙ АВА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" w:name="_Toc151386610"/>
      <w:r>
        <w:rPr>
          <w:rFonts w:ascii="Times New Roman" w:hAnsi="Times New Roman" w:cs="Times New Roman"/>
          <w:b/>
          <w:sz w:val="24"/>
          <w:szCs w:val="24"/>
        </w:rPr>
        <w:t>8 Параметры логики</w:t>
      </w:r>
      <w:bookmarkEnd w:id="3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5 – Параметры логики 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835"/>
        <w:gridCol w:w="1984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GoBack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ЛОГИКИ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лог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ущена»; «Остановле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. КЛЮЧ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ключ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– 1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Т /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5"/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709" w:bottom="1134" w:left="850" w:header="708" w:footer="708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PragmaticaCTT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758984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4AE5E1"/>
    <w:multiLevelType w:val="multilevel"/>
    <w:tmpl w:val="B24AE5E1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48"/>
      <w:lvlText w:val="%1."/>
      <w:lvlJc w:val="left"/>
      <w:pPr>
        <w:tabs>
          <w:tab w:val="left" w:pos="991"/>
        </w:tabs>
        <w:ind w:left="991" w:hanging="360"/>
      </w:pPr>
    </w:lvl>
  </w:abstractNum>
  <w:abstractNum w:abstractNumId="2">
    <w:nsid w:val="FFFFFF83"/>
    <w:multiLevelType w:val="singleLevel"/>
    <w:tmpl w:val="FFFFFF83"/>
    <w:lvl w:ilvl="0" w:tentative="0">
      <w:start w:val="1"/>
      <w:numFmt w:val="bullet"/>
      <w:pStyle w:val="44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Times New Roman"/>
      </w:rPr>
    </w:lvl>
  </w:abstractNum>
  <w:abstractNum w:abstractNumId="3">
    <w:nsid w:val="FFFFFF88"/>
    <w:multiLevelType w:val="singleLevel"/>
    <w:tmpl w:val="FFFFFF88"/>
    <w:lvl w:ilvl="0" w:tentative="0">
      <w:start w:val="1"/>
      <w:numFmt w:val="decimal"/>
      <w:pStyle w:val="4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4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Times New Roman"/>
      </w:rPr>
    </w:lvl>
  </w:abstractNum>
  <w:abstractNum w:abstractNumId="5">
    <w:nsid w:val="0A8C3C51"/>
    <w:multiLevelType w:val="multilevel"/>
    <w:tmpl w:val="0A8C3C51"/>
    <w:lvl w:ilvl="0" w:tentative="0">
      <w:start w:val="0"/>
      <w:numFmt w:val="bullet"/>
      <w:pStyle w:val="130"/>
      <w:lvlText w:val="–"/>
      <w:lvlJc w:val="left"/>
      <w:pPr>
        <w:ind w:left="5039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208410DB"/>
    <w:multiLevelType w:val="multilevel"/>
    <w:tmpl w:val="208410DB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pStyle w:val="128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>
    <w:nsid w:val="2BAB7D50"/>
    <w:multiLevelType w:val="multilevel"/>
    <w:tmpl w:val="2BAB7D50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82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35A836C5"/>
    <w:multiLevelType w:val="multilevel"/>
    <w:tmpl w:val="35A836C5"/>
    <w:lvl w:ilvl="0" w:tentative="0">
      <w:start w:val="1"/>
      <w:numFmt w:val="bullet"/>
      <w:pStyle w:val="1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8053B42"/>
    <w:multiLevelType w:val="multilevel"/>
    <w:tmpl w:val="78053B42"/>
    <w:lvl w:ilvl="0" w:tentative="0">
      <w:start w:val="1"/>
      <w:numFmt w:val="bullet"/>
      <w:lvlText w:val=""/>
      <w:lvlJc w:val="left"/>
      <w:pPr>
        <w:ind w:left="1570" w:hanging="360"/>
      </w:pPr>
      <w:rPr>
        <w:rFonts w:hint="default" w:ascii="Symbol" w:hAnsi="Symbol"/>
      </w:rPr>
    </w:lvl>
    <w:lvl w:ilvl="1" w:tentative="0">
      <w:start w:val="1"/>
      <w:numFmt w:val="bullet"/>
      <w:pStyle w:val="135"/>
      <w:lvlText w:val=""/>
      <w:lvlJc w:val="left"/>
      <w:pPr>
        <w:ind w:left="229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3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18"/>
    <w:rsid w:val="00027391"/>
    <w:rsid w:val="00031BEE"/>
    <w:rsid w:val="00032841"/>
    <w:rsid w:val="0003311E"/>
    <w:rsid w:val="0005619B"/>
    <w:rsid w:val="000563BC"/>
    <w:rsid w:val="0005733C"/>
    <w:rsid w:val="0006038D"/>
    <w:rsid w:val="00065776"/>
    <w:rsid w:val="00073CF3"/>
    <w:rsid w:val="00077500"/>
    <w:rsid w:val="0009150B"/>
    <w:rsid w:val="000A1A27"/>
    <w:rsid w:val="000A1C22"/>
    <w:rsid w:val="000B077A"/>
    <w:rsid w:val="000B1884"/>
    <w:rsid w:val="000C0614"/>
    <w:rsid w:val="000C0E22"/>
    <w:rsid w:val="000D1282"/>
    <w:rsid w:val="000D45A0"/>
    <w:rsid w:val="000D5824"/>
    <w:rsid w:val="000E4670"/>
    <w:rsid w:val="000E7A38"/>
    <w:rsid w:val="000F0113"/>
    <w:rsid w:val="000F61D4"/>
    <w:rsid w:val="000F76A1"/>
    <w:rsid w:val="000F76EE"/>
    <w:rsid w:val="00112601"/>
    <w:rsid w:val="00115BCB"/>
    <w:rsid w:val="001250B8"/>
    <w:rsid w:val="0012784C"/>
    <w:rsid w:val="00142D67"/>
    <w:rsid w:val="001444BD"/>
    <w:rsid w:val="00146F09"/>
    <w:rsid w:val="00164A93"/>
    <w:rsid w:val="00174016"/>
    <w:rsid w:val="001801A9"/>
    <w:rsid w:val="0018143C"/>
    <w:rsid w:val="00181894"/>
    <w:rsid w:val="0018759F"/>
    <w:rsid w:val="00194431"/>
    <w:rsid w:val="00195619"/>
    <w:rsid w:val="0019683E"/>
    <w:rsid w:val="001B4D04"/>
    <w:rsid w:val="001C1D36"/>
    <w:rsid w:val="001D2847"/>
    <w:rsid w:val="001E287D"/>
    <w:rsid w:val="001E2D75"/>
    <w:rsid w:val="001E5CE2"/>
    <w:rsid w:val="001F31DA"/>
    <w:rsid w:val="001F424F"/>
    <w:rsid w:val="00205F13"/>
    <w:rsid w:val="00216842"/>
    <w:rsid w:val="00220595"/>
    <w:rsid w:val="00221B8F"/>
    <w:rsid w:val="00224878"/>
    <w:rsid w:val="002400A6"/>
    <w:rsid w:val="00241B80"/>
    <w:rsid w:val="00250A43"/>
    <w:rsid w:val="002651FD"/>
    <w:rsid w:val="00285547"/>
    <w:rsid w:val="00286A63"/>
    <w:rsid w:val="002A294C"/>
    <w:rsid w:val="002A7CC4"/>
    <w:rsid w:val="002B7B99"/>
    <w:rsid w:val="002D100A"/>
    <w:rsid w:val="002D5015"/>
    <w:rsid w:val="002E5C9B"/>
    <w:rsid w:val="002E6F6A"/>
    <w:rsid w:val="002F7AEB"/>
    <w:rsid w:val="00305C7F"/>
    <w:rsid w:val="00313202"/>
    <w:rsid w:val="00320C94"/>
    <w:rsid w:val="003505E6"/>
    <w:rsid w:val="00351CCE"/>
    <w:rsid w:val="00352EF1"/>
    <w:rsid w:val="00353E57"/>
    <w:rsid w:val="00356A20"/>
    <w:rsid w:val="00360AC5"/>
    <w:rsid w:val="00360C45"/>
    <w:rsid w:val="003616B5"/>
    <w:rsid w:val="00370B36"/>
    <w:rsid w:val="003715CF"/>
    <w:rsid w:val="00375BB6"/>
    <w:rsid w:val="00390088"/>
    <w:rsid w:val="00395829"/>
    <w:rsid w:val="003A03B4"/>
    <w:rsid w:val="003B2F7A"/>
    <w:rsid w:val="003C63D8"/>
    <w:rsid w:val="003C6EFF"/>
    <w:rsid w:val="003D082D"/>
    <w:rsid w:val="003D7458"/>
    <w:rsid w:val="003E7549"/>
    <w:rsid w:val="00406B1D"/>
    <w:rsid w:val="00411B32"/>
    <w:rsid w:val="00420BAA"/>
    <w:rsid w:val="004245AF"/>
    <w:rsid w:val="00424F94"/>
    <w:rsid w:val="00427EC0"/>
    <w:rsid w:val="004400B1"/>
    <w:rsid w:val="004426E2"/>
    <w:rsid w:val="00447E37"/>
    <w:rsid w:val="00450F24"/>
    <w:rsid w:val="0045365F"/>
    <w:rsid w:val="0045465A"/>
    <w:rsid w:val="00462526"/>
    <w:rsid w:val="00466822"/>
    <w:rsid w:val="00481FA5"/>
    <w:rsid w:val="00483ABA"/>
    <w:rsid w:val="004C108A"/>
    <w:rsid w:val="004C4D5E"/>
    <w:rsid w:val="004D1CD0"/>
    <w:rsid w:val="004D3BB4"/>
    <w:rsid w:val="004D65D0"/>
    <w:rsid w:val="004E129E"/>
    <w:rsid w:val="00502023"/>
    <w:rsid w:val="00503C90"/>
    <w:rsid w:val="0051536B"/>
    <w:rsid w:val="00516FDE"/>
    <w:rsid w:val="00532369"/>
    <w:rsid w:val="0054071F"/>
    <w:rsid w:val="00555B34"/>
    <w:rsid w:val="00572DAB"/>
    <w:rsid w:val="00586AC3"/>
    <w:rsid w:val="00590EC4"/>
    <w:rsid w:val="00595064"/>
    <w:rsid w:val="005B5258"/>
    <w:rsid w:val="005C1A48"/>
    <w:rsid w:val="005C3CAF"/>
    <w:rsid w:val="005C3E1B"/>
    <w:rsid w:val="005E03B8"/>
    <w:rsid w:val="005E4EDC"/>
    <w:rsid w:val="005E6486"/>
    <w:rsid w:val="0061649A"/>
    <w:rsid w:val="006257D9"/>
    <w:rsid w:val="006413E2"/>
    <w:rsid w:val="0064663E"/>
    <w:rsid w:val="006510D0"/>
    <w:rsid w:val="00653E7D"/>
    <w:rsid w:val="006558DA"/>
    <w:rsid w:val="00663789"/>
    <w:rsid w:val="00665918"/>
    <w:rsid w:val="006736AD"/>
    <w:rsid w:val="006954A5"/>
    <w:rsid w:val="006976DB"/>
    <w:rsid w:val="006B06DF"/>
    <w:rsid w:val="006C2AE2"/>
    <w:rsid w:val="006C5BA2"/>
    <w:rsid w:val="006D2632"/>
    <w:rsid w:val="006D297C"/>
    <w:rsid w:val="006D6B7C"/>
    <w:rsid w:val="006F14F8"/>
    <w:rsid w:val="00701353"/>
    <w:rsid w:val="007119EC"/>
    <w:rsid w:val="00717C82"/>
    <w:rsid w:val="00720542"/>
    <w:rsid w:val="00721472"/>
    <w:rsid w:val="0072372F"/>
    <w:rsid w:val="007260A9"/>
    <w:rsid w:val="00732D50"/>
    <w:rsid w:val="007331DE"/>
    <w:rsid w:val="00733352"/>
    <w:rsid w:val="0073376A"/>
    <w:rsid w:val="007458A7"/>
    <w:rsid w:val="00751CE0"/>
    <w:rsid w:val="0076403B"/>
    <w:rsid w:val="007643FC"/>
    <w:rsid w:val="007655F7"/>
    <w:rsid w:val="00775444"/>
    <w:rsid w:val="00792A7B"/>
    <w:rsid w:val="007946BA"/>
    <w:rsid w:val="007A0937"/>
    <w:rsid w:val="007A1843"/>
    <w:rsid w:val="007A1AD1"/>
    <w:rsid w:val="007B1533"/>
    <w:rsid w:val="007B5B68"/>
    <w:rsid w:val="007B648E"/>
    <w:rsid w:val="007B70CD"/>
    <w:rsid w:val="007C1768"/>
    <w:rsid w:val="007D41AD"/>
    <w:rsid w:val="00805CA8"/>
    <w:rsid w:val="00806A4F"/>
    <w:rsid w:val="008161F0"/>
    <w:rsid w:val="00820275"/>
    <w:rsid w:val="00826F18"/>
    <w:rsid w:val="00840F89"/>
    <w:rsid w:val="00844D2A"/>
    <w:rsid w:val="008458E9"/>
    <w:rsid w:val="00855212"/>
    <w:rsid w:val="0085568E"/>
    <w:rsid w:val="00856CE3"/>
    <w:rsid w:val="00857AE6"/>
    <w:rsid w:val="00857B33"/>
    <w:rsid w:val="00867FCB"/>
    <w:rsid w:val="00870E4A"/>
    <w:rsid w:val="00887BCE"/>
    <w:rsid w:val="00890FFB"/>
    <w:rsid w:val="00891891"/>
    <w:rsid w:val="008927AA"/>
    <w:rsid w:val="008A0DE6"/>
    <w:rsid w:val="008B2F5A"/>
    <w:rsid w:val="008B6491"/>
    <w:rsid w:val="008C7753"/>
    <w:rsid w:val="008D5A0E"/>
    <w:rsid w:val="008E6EF0"/>
    <w:rsid w:val="008F6068"/>
    <w:rsid w:val="00902238"/>
    <w:rsid w:val="00904F43"/>
    <w:rsid w:val="009153F4"/>
    <w:rsid w:val="0091677A"/>
    <w:rsid w:val="00917198"/>
    <w:rsid w:val="009177B4"/>
    <w:rsid w:val="00922054"/>
    <w:rsid w:val="009222D1"/>
    <w:rsid w:val="0092642E"/>
    <w:rsid w:val="0093245E"/>
    <w:rsid w:val="00934F09"/>
    <w:rsid w:val="00937CEC"/>
    <w:rsid w:val="009410C1"/>
    <w:rsid w:val="00943544"/>
    <w:rsid w:val="009457E4"/>
    <w:rsid w:val="009511BA"/>
    <w:rsid w:val="00957D2C"/>
    <w:rsid w:val="009626CD"/>
    <w:rsid w:val="00962959"/>
    <w:rsid w:val="0096320E"/>
    <w:rsid w:val="0098511A"/>
    <w:rsid w:val="00992068"/>
    <w:rsid w:val="009A2072"/>
    <w:rsid w:val="009B246E"/>
    <w:rsid w:val="009C041F"/>
    <w:rsid w:val="009C05D7"/>
    <w:rsid w:val="009C1147"/>
    <w:rsid w:val="009C21C6"/>
    <w:rsid w:val="009C2ACA"/>
    <w:rsid w:val="009C4733"/>
    <w:rsid w:val="009D476B"/>
    <w:rsid w:val="009F30CC"/>
    <w:rsid w:val="009F4F36"/>
    <w:rsid w:val="00A027A2"/>
    <w:rsid w:val="00A16125"/>
    <w:rsid w:val="00A17B62"/>
    <w:rsid w:val="00A2741C"/>
    <w:rsid w:val="00A322F3"/>
    <w:rsid w:val="00A350DB"/>
    <w:rsid w:val="00A556E2"/>
    <w:rsid w:val="00A712B3"/>
    <w:rsid w:val="00A84F5D"/>
    <w:rsid w:val="00A85A15"/>
    <w:rsid w:val="00A9602B"/>
    <w:rsid w:val="00A96514"/>
    <w:rsid w:val="00A96E6F"/>
    <w:rsid w:val="00AA6AD5"/>
    <w:rsid w:val="00AB0B6B"/>
    <w:rsid w:val="00AB3E1D"/>
    <w:rsid w:val="00AB51B2"/>
    <w:rsid w:val="00AC12AD"/>
    <w:rsid w:val="00AD11B4"/>
    <w:rsid w:val="00AE1EFA"/>
    <w:rsid w:val="00B06BF9"/>
    <w:rsid w:val="00B265A4"/>
    <w:rsid w:val="00B3627E"/>
    <w:rsid w:val="00B424BB"/>
    <w:rsid w:val="00B5308D"/>
    <w:rsid w:val="00B53628"/>
    <w:rsid w:val="00B5525A"/>
    <w:rsid w:val="00B67C06"/>
    <w:rsid w:val="00B7026E"/>
    <w:rsid w:val="00B76864"/>
    <w:rsid w:val="00B81602"/>
    <w:rsid w:val="00B81791"/>
    <w:rsid w:val="00B9382C"/>
    <w:rsid w:val="00BA099E"/>
    <w:rsid w:val="00BA166C"/>
    <w:rsid w:val="00BA6F55"/>
    <w:rsid w:val="00BB04E0"/>
    <w:rsid w:val="00BE6CEA"/>
    <w:rsid w:val="00BE7D47"/>
    <w:rsid w:val="00BF0459"/>
    <w:rsid w:val="00BF1163"/>
    <w:rsid w:val="00C01802"/>
    <w:rsid w:val="00C0518D"/>
    <w:rsid w:val="00C05E84"/>
    <w:rsid w:val="00C23401"/>
    <w:rsid w:val="00C26D8F"/>
    <w:rsid w:val="00C33AA0"/>
    <w:rsid w:val="00C55BC6"/>
    <w:rsid w:val="00C57E86"/>
    <w:rsid w:val="00C6185D"/>
    <w:rsid w:val="00C63B8B"/>
    <w:rsid w:val="00C63F52"/>
    <w:rsid w:val="00C649EC"/>
    <w:rsid w:val="00C72627"/>
    <w:rsid w:val="00C814E4"/>
    <w:rsid w:val="00C86691"/>
    <w:rsid w:val="00CA2C6F"/>
    <w:rsid w:val="00CB1172"/>
    <w:rsid w:val="00CB37BD"/>
    <w:rsid w:val="00CC277E"/>
    <w:rsid w:val="00CC749C"/>
    <w:rsid w:val="00CD608A"/>
    <w:rsid w:val="00CF0040"/>
    <w:rsid w:val="00CF032C"/>
    <w:rsid w:val="00CF3FEF"/>
    <w:rsid w:val="00D11E03"/>
    <w:rsid w:val="00D16232"/>
    <w:rsid w:val="00D16C8D"/>
    <w:rsid w:val="00D2549C"/>
    <w:rsid w:val="00D41225"/>
    <w:rsid w:val="00D42D06"/>
    <w:rsid w:val="00D56381"/>
    <w:rsid w:val="00D564D4"/>
    <w:rsid w:val="00D738F5"/>
    <w:rsid w:val="00D76DA5"/>
    <w:rsid w:val="00D77EE1"/>
    <w:rsid w:val="00D839D9"/>
    <w:rsid w:val="00D85631"/>
    <w:rsid w:val="00D90E76"/>
    <w:rsid w:val="00D967E5"/>
    <w:rsid w:val="00DC084C"/>
    <w:rsid w:val="00DC380F"/>
    <w:rsid w:val="00DD3B3C"/>
    <w:rsid w:val="00DD6C4F"/>
    <w:rsid w:val="00DD780D"/>
    <w:rsid w:val="00DF309F"/>
    <w:rsid w:val="00E02CB1"/>
    <w:rsid w:val="00E0360A"/>
    <w:rsid w:val="00E04A3B"/>
    <w:rsid w:val="00E14200"/>
    <w:rsid w:val="00E27200"/>
    <w:rsid w:val="00E32792"/>
    <w:rsid w:val="00E33D07"/>
    <w:rsid w:val="00E343AD"/>
    <w:rsid w:val="00E35024"/>
    <w:rsid w:val="00E44686"/>
    <w:rsid w:val="00E44E52"/>
    <w:rsid w:val="00E512BC"/>
    <w:rsid w:val="00E53F34"/>
    <w:rsid w:val="00E63666"/>
    <w:rsid w:val="00E656F5"/>
    <w:rsid w:val="00E74F04"/>
    <w:rsid w:val="00E85442"/>
    <w:rsid w:val="00E85D5F"/>
    <w:rsid w:val="00E96B08"/>
    <w:rsid w:val="00E96DE3"/>
    <w:rsid w:val="00EA1629"/>
    <w:rsid w:val="00EC1098"/>
    <w:rsid w:val="00EC22EB"/>
    <w:rsid w:val="00EF0F86"/>
    <w:rsid w:val="00EF10DF"/>
    <w:rsid w:val="00EF5518"/>
    <w:rsid w:val="00F03560"/>
    <w:rsid w:val="00F05737"/>
    <w:rsid w:val="00F06E37"/>
    <w:rsid w:val="00F13317"/>
    <w:rsid w:val="00F16D17"/>
    <w:rsid w:val="00F22340"/>
    <w:rsid w:val="00F252B8"/>
    <w:rsid w:val="00F428DF"/>
    <w:rsid w:val="00F438B7"/>
    <w:rsid w:val="00F51B84"/>
    <w:rsid w:val="00F5689F"/>
    <w:rsid w:val="00F66E99"/>
    <w:rsid w:val="00F70744"/>
    <w:rsid w:val="00F8136E"/>
    <w:rsid w:val="00F85863"/>
    <w:rsid w:val="00F9447F"/>
    <w:rsid w:val="00FA2A8A"/>
    <w:rsid w:val="00FA509B"/>
    <w:rsid w:val="00FA6A59"/>
    <w:rsid w:val="00FB54B4"/>
    <w:rsid w:val="00FC41FD"/>
    <w:rsid w:val="00FC6A62"/>
    <w:rsid w:val="00FD766B"/>
    <w:rsid w:val="00FE7CF7"/>
    <w:rsid w:val="5B08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iPriority="99" w:name="List 4"/>
    <w:lsdException w:uiPriority="99" w:name="List 5"/>
    <w:lsdException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12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113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link w:val="114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69"/>
    <w:qFormat/>
    <w:uiPriority w:val="0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paragraph" w:styleId="9">
    <w:name w:val="heading 8"/>
    <w:basedOn w:val="1"/>
    <w:next w:val="1"/>
    <w:link w:val="70"/>
    <w:qFormat/>
    <w:uiPriority w:val="0"/>
    <w:pPr>
      <w:spacing w:before="240" w:after="60" w:line="240" w:lineRule="auto"/>
      <w:outlineLvl w:val="7"/>
    </w:pPr>
    <w:rPr>
      <w:rFonts w:ascii="Arial" w:hAnsi="Arial" w:eastAsia="Times New Roman" w:cs="Times New Roman"/>
      <w:i/>
      <w:iCs/>
      <w:sz w:val="20"/>
      <w:szCs w:val="20"/>
      <w:lang w:val="zh-CN" w:eastAsia="zh-CN"/>
    </w:rPr>
  </w:style>
  <w:style w:type="paragraph" w:styleId="10">
    <w:name w:val="heading 9"/>
    <w:basedOn w:val="1"/>
    <w:next w:val="1"/>
    <w:link w:val="71"/>
    <w:qFormat/>
    <w:uiPriority w:val="0"/>
    <w:pPr>
      <w:spacing w:before="240" w:after="60" w:line="240" w:lineRule="auto"/>
      <w:ind w:firstLine="741"/>
      <w:outlineLvl w:val="8"/>
    </w:pPr>
    <w:rPr>
      <w:rFonts w:ascii="Arial" w:hAnsi="Arial" w:eastAsia="Times New Roman" w:cs="Times New Roman"/>
      <w:i/>
      <w:iCs/>
      <w:sz w:val="24"/>
      <w:szCs w:val="24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99"/>
    <w:rPr>
      <w:color w:val="800080"/>
      <w:u w:val="single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basedOn w:val="11"/>
    <w:uiPriority w:val="0"/>
  </w:style>
  <w:style w:type="paragraph" w:styleId="18">
    <w:name w:val="Balloon Text"/>
    <w:basedOn w:val="1"/>
    <w:link w:val="60"/>
    <w:unhideWhenUsed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List Continue"/>
    <w:basedOn w:val="1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20">
    <w:name w:val="Body Text 2"/>
    <w:basedOn w:val="1"/>
    <w:link w:val="95"/>
    <w:uiPriority w:val="0"/>
    <w:pPr>
      <w:spacing w:before="120" w:after="0" w:line="240" w:lineRule="auto"/>
    </w:pPr>
    <w:rPr>
      <w:rFonts w:ascii="Arial" w:hAnsi="Arial" w:eastAsia="Times New Roman" w:cs="Times New Roman"/>
      <w:b/>
      <w:bCs/>
      <w:sz w:val="24"/>
      <w:szCs w:val="24"/>
      <w:lang w:val="zh-CN" w:eastAsia="zh-CN"/>
    </w:rPr>
  </w:style>
  <w:style w:type="paragraph" w:styleId="21">
    <w:name w:val="Plain Text"/>
    <w:basedOn w:val="1"/>
    <w:link w:val="93"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22">
    <w:name w:val="Body Text Indent 3"/>
    <w:basedOn w:val="1"/>
    <w:link w:val="76"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paragraph" w:styleId="23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annotation text"/>
    <w:basedOn w:val="1"/>
    <w:link w:val="65"/>
    <w:semiHidden/>
    <w:unhideWhenUsed/>
    <w:uiPriority w:val="0"/>
    <w:pPr>
      <w:spacing w:line="240" w:lineRule="auto"/>
    </w:pPr>
    <w:rPr>
      <w:sz w:val="20"/>
      <w:szCs w:val="20"/>
    </w:rPr>
  </w:style>
  <w:style w:type="paragraph" w:styleId="25">
    <w:name w:val="index 1"/>
    <w:basedOn w:val="1"/>
    <w:next w:val="1"/>
    <w:semiHidden/>
    <w:uiPriority w:val="0"/>
    <w:pPr>
      <w:spacing w:after="0" w:line="240" w:lineRule="auto"/>
      <w:ind w:left="240" w:hanging="240"/>
    </w:pPr>
    <w:rPr>
      <w:rFonts w:ascii="Times New Roman" w:hAnsi="Times New Roman" w:eastAsia="Times New Roman" w:cs="Times New Roman"/>
      <w:sz w:val="24"/>
      <w:szCs w:val="24"/>
    </w:rPr>
  </w:style>
  <w:style w:type="paragraph" w:styleId="26">
    <w:name w:val="annotation subject"/>
    <w:basedOn w:val="24"/>
    <w:next w:val="24"/>
    <w:link w:val="66"/>
    <w:semiHidden/>
    <w:unhideWhenUsed/>
    <w:uiPriority w:val="99"/>
    <w:rPr>
      <w:b/>
      <w:bCs/>
    </w:rPr>
  </w:style>
  <w:style w:type="paragraph" w:styleId="27">
    <w:name w:val="Document Map"/>
    <w:basedOn w:val="1"/>
    <w:link w:val="73"/>
    <w:semiHidden/>
    <w:uiPriority w:val="0"/>
    <w:pPr>
      <w:shd w:val="clear" w:color="auto" w:fill="000080"/>
      <w:spacing w:after="0" w:line="240" w:lineRule="auto"/>
    </w:pPr>
    <w:rPr>
      <w:rFonts w:ascii="Tahoma" w:hAnsi="Tahoma" w:eastAsia="Times New Roman" w:cs="Times New Roman"/>
      <w:sz w:val="20"/>
      <w:szCs w:val="20"/>
      <w:lang w:val="zh-CN" w:eastAsia="zh-CN"/>
    </w:rPr>
  </w:style>
  <w:style w:type="paragraph" w:styleId="28">
    <w:name w:val="footnote text"/>
    <w:basedOn w:val="1"/>
    <w:link w:val="119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9">
    <w:name w:val="toc 8"/>
    <w:basedOn w:val="1"/>
    <w:next w:val="1"/>
    <w:uiPriority w:val="39"/>
    <w:pPr>
      <w:spacing w:after="0" w:line="240" w:lineRule="auto"/>
      <w:ind w:left="1680"/>
    </w:pPr>
    <w:rPr>
      <w:rFonts w:ascii="Times New Roman" w:hAnsi="Times New Roman" w:eastAsia="Times New Roman" w:cs="Times New Roman"/>
      <w:sz w:val="24"/>
      <w:szCs w:val="24"/>
    </w:rPr>
  </w:style>
  <w:style w:type="paragraph" w:styleId="30">
    <w:name w:val="header"/>
    <w:basedOn w:val="1"/>
    <w:link w:val="61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9"/>
    <w:basedOn w:val="1"/>
    <w:next w:val="1"/>
    <w:uiPriority w:val="39"/>
    <w:pPr>
      <w:spacing w:after="0" w:line="240" w:lineRule="auto"/>
      <w:ind w:left="1920"/>
    </w:pPr>
    <w:rPr>
      <w:rFonts w:ascii="Times New Roman" w:hAnsi="Times New Roman" w:eastAsia="Times New Roman" w:cs="Times New Roman"/>
      <w:sz w:val="24"/>
      <w:szCs w:val="24"/>
    </w:rPr>
  </w:style>
  <w:style w:type="paragraph" w:styleId="32">
    <w:name w:val="toc 7"/>
    <w:basedOn w:val="1"/>
    <w:next w:val="1"/>
    <w:uiPriority w:val="39"/>
    <w:pPr>
      <w:spacing w:after="0" w:line="240" w:lineRule="auto"/>
      <w:ind w:left="1440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Body Text"/>
    <w:basedOn w:val="1"/>
    <w:link w:val="59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52"/>
      <w:szCs w:val="20"/>
    </w:rPr>
  </w:style>
  <w:style w:type="paragraph" w:styleId="34">
    <w:name w:val="index heading"/>
    <w:basedOn w:val="1"/>
    <w:next w:val="25"/>
    <w:semiHidden/>
    <w:uiPriority w:val="0"/>
    <w:pPr>
      <w:spacing w:before="120" w:after="120" w:line="240" w:lineRule="auto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35">
    <w:name w:val="toc 1"/>
    <w:basedOn w:val="1"/>
    <w:next w:val="1"/>
    <w:unhideWhenUsed/>
    <w:qFormat/>
    <w:uiPriority w:val="39"/>
    <w:pPr>
      <w:spacing w:after="100"/>
    </w:pPr>
  </w:style>
  <w:style w:type="paragraph" w:styleId="36">
    <w:name w:val="toc 6"/>
    <w:basedOn w:val="1"/>
    <w:next w:val="1"/>
    <w:uiPriority w:val="39"/>
    <w:pPr>
      <w:spacing w:after="0" w:line="240" w:lineRule="auto"/>
      <w:ind w:left="1200"/>
    </w:pPr>
    <w:rPr>
      <w:rFonts w:ascii="Times New Roman" w:hAnsi="Times New Roman" w:eastAsia="Times New Roman" w:cs="Times New Roman"/>
      <w:sz w:val="24"/>
      <w:szCs w:val="24"/>
    </w:rPr>
  </w:style>
  <w:style w:type="paragraph" w:styleId="37">
    <w:name w:val="table of figures"/>
    <w:basedOn w:val="1"/>
    <w:next w:val="1"/>
    <w:semiHidden/>
    <w:uiPriority w:val="0"/>
    <w:pPr>
      <w:spacing w:after="0" w:line="240" w:lineRule="auto"/>
      <w:ind w:left="400" w:hanging="400"/>
    </w:pPr>
    <w:rPr>
      <w:rFonts w:ascii="Times New Roman" w:hAnsi="Times New Roman" w:eastAsia="Times New Roman" w:cs="Times New Roman"/>
      <w:sz w:val="20"/>
      <w:szCs w:val="20"/>
    </w:rPr>
  </w:style>
  <w:style w:type="paragraph" w:styleId="3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40">
    <w:name w:val="toc 4"/>
    <w:basedOn w:val="1"/>
    <w:next w:val="1"/>
    <w:uiPriority w:val="39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paragraph" w:styleId="41">
    <w:name w:val="toc 5"/>
    <w:basedOn w:val="1"/>
    <w:next w:val="1"/>
    <w:uiPriority w:val="39"/>
    <w:pPr>
      <w:spacing w:after="0" w:line="240" w:lineRule="auto"/>
      <w:ind w:left="960"/>
    </w:pPr>
    <w:rPr>
      <w:rFonts w:ascii="Times New Roman" w:hAnsi="Times New Roman" w:eastAsia="Times New Roman" w:cs="Times New Roman"/>
      <w:sz w:val="24"/>
      <w:szCs w:val="24"/>
    </w:rPr>
  </w:style>
  <w:style w:type="paragraph" w:styleId="42">
    <w:name w:val="Body Text Indent"/>
    <w:basedOn w:val="1"/>
    <w:link w:val="72"/>
    <w:uiPriority w:val="0"/>
    <w:pPr>
      <w:spacing w:after="0" w:line="240" w:lineRule="auto"/>
      <w:ind w:firstLine="283"/>
      <w:jc w:val="both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43">
    <w:name w:val="List Bullet"/>
    <w:basedOn w:val="1"/>
    <w:qFormat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4">
    <w:name w:val="List Bullet 2"/>
    <w:basedOn w:val="1"/>
    <w:uiPriority w:val="0"/>
    <w:pPr>
      <w:numPr>
        <w:ilvl w:val="0"/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5">
    <w:name w:val="Title"/>
    <w:basedOn w:val="1"/>
    <w:next w:val="1"/>
    <w:link w:val="116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46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7">
    <w:name w:val="List Number"/>
    <w:basedOn w:val="1"/>
    <w:link w:val="118"/>
    <w:qFormat/>
    <w:uiPriority w:val="0"/>
    <w:pPr>
      <w:numPr>
        <w:ilvl w:val="0"/>
        <w:numId w:val="3"/>
      </w:num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paragraph" w:styleId="48">
    <w:name w:val="List Number 2"/>
    <w:basedOn w:val="1"/>
    <w:uiPriority w:val="0"/>
    <w:pPr>
      <w:numPr>
        <w:ilvl w:val="0"/>
        <w:numId w:val="4"/>
      </w:numPr>
      <w:spacing w:after="0" w:line="240" w:lineRule="auto"/>
      <w:ind w:hanging="355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49">
    <w:name w:val="List"/>
    <w:basedOn w:val="1"/>
    <w:uiPriority w:val="0"/>
    <w:pPr>
      <w:spacing w:after="0" w:line="240" w:lineRule="auto"/>
      <w:ind w:left="283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0">
    <w:name w:val="Body Text 3"/>
    <w:basedOn w:val="1"/>
    <w:link w:val="74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51">
    <w:name w:val="Body Text Indent 2"/>
    <w:basedOn w:val="1"/>
    <w:link w:val="75"/>
    <w:uiPriority w:val="0"/>
    <w:pPr>
      <w:spacing w:after="0" w:line="240" w:lineRule="auto"/>
      <w:ind w:firstLine="720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52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53">
    <w:name w:val="List Continue 2"/>
    <w:basedOn w:val="1"/>
    <w:uiPriority w:val="0"/>
    <w:pPr>
      <w:spacing w:after="120" w:line="240" w:lineRule="auto"/>
      <w:ind w:left="566"/>
    </w:pPr>
    <w:rPr>
      <w:rFonts w:ascii="Times New Roman" w:hAnsi="Times New Roman" w:eastAsia="Times New Roman" w:cs="Times New Roman"/>
      <w:sz w:val="20"/>
      <w:szCs w:val="20"/>
    </w:rPr>
  </w:style>
  <w:style w:type="paragraph" w:styleId="54">
    <w:name w:val="List 2"/>
    <w:basedOn w:val="1"/>
    <w:uiPriority w:val="0"/>
    <w:pPr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5">
    <w:name w:val="List 3"/>
    <w:basedOn w:val="1"/>
    <w:qFormat/>
    <w:uiPriority w:val="0"/>
    <w:pPr>
      <w:spacing w:after="0" w:line="240" w:lineRule="auto"/>
      <w:ind w:left="849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6">
    <w:name w:val="Block Text"/>
    <w:basedOn w:val="1"/>
    <w:uiPriority w:val="0"/>
    <w:pPr>
      <w:spacing w:after="0" w:line="240" w:lineRule="auto"/>
      <w:ind w:left="113" w:right="113"/>
      <w:jc w:val="center"/>
    </w:pPr>
    <w:rPr>
      <w:rFonts w:ascii="Arial" w:hAnsi="Arial" w:eastAsia="Times New Roman" w:cs="Arial"/>
      <w:sz w:val="24"/>
      <w:szCs w:val="24"/>
    </w:rPr>
  </w:style>
  <w:style w:type="table" w:styleId="5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Основной текст Знак"/>
    <w:basedOn w:val="11"/>
    <w:link w:val="33"/>
    <w:qFormat/>
    <w:uiPriority w:val="0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character" w:customStyle="1" w:styleId="60">
    <w:name w:val="Текст выноски Знак"/>
    <w:basedOn w:val="11"/>
    <w:link w:val="18"/>
    <w:qFormat/>
    <w:uiPriority w:val="0"/>
    <w:rPr>
      <w:rFonts w:ascii="Segoe UI" w:hAnsi="Segoe UI" w:cs="Segoe UI"/>
      <w:sz w:val="18"/>
      <w:szCs w:val="18"/>
    </w:rPr>
  </w:style>
  <w:style w:type="character" w:customStyle="1" w:styleId="61">
    <w:name w:val="Верхний колонтитул Знак"/>
    <w:basedOn w:val="11"/>
    <w:link w:val="30"/>
    <w:uiPriority w:val="0"/>
  </w:style>
  <w:style w:type="character" w:customStyle="1" w:styleId="62">
    <w:name w:val="Нижний колонтитул Знак"/>
    <w:basedOn w:val="11"/>
    <w:link w:val="46"/>
    <w:qFormat/>
    <w:uiPriority w:val="99"/>
  </w:style>
  <w:style w:type="table" w:customStyle="1" w:styleId="63">
    <w:name w:val="_Style 24"/>
    <w:basedOn w:val="58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paragraph" w:customStyle="1" w:styleId="6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65">
    <w:name w:val="Текст примечания Знак"/>
    <w:basedOn w:val="11"/>
    <w:link w:val="24"/>
    <w:semiHidden/>
    <w:uiPriority w:val="0"/>
    <w:rPr>
      <w:sz w:val="20"/>
      <w:szCs w:val="20"/>
    </w:rPr>
  </w:style>
  <w:style w:type="character" w:customStyle="1" w:styleId="66">
    <w:name w:val="Тема примечания Знак"/>
    <w:basedOn w:val="65"/>
    <w:link w:val="26"/>
    <w:semiHidden/>
    <w:uiPriority w:val="99"/>
    <w:rPr>
      <w:b/>
      <w:bCs/>
      <w:sz w:val="20"/>
      <w:szCs w:val="20"/>
    </w:rPr>
  </w:style>
  <w:style w:type="paragraph" w:customStyle="1" w:styleId="67">
    <w:name w:val="xl25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8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character" w:customStyle="1" w:styleId="69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70">
    <w:name w:val="Заголовок 8 Знак"/>
    <w:basedOn w:val="11"/>
    <w:link w:val="9"/>
    <w:uiPriority w:val="0"/>
    <w:rPr>
      <w:rFonts w:ascii="Arial" w:hAnsi="Arial" w:eastAsia="Times New Roman" w:cs="Times New Roman"/>
      <w:i/>
      <w:iCs/>
      <w:sz w:val="20"/>
      <w:szCs w:val="20"/>
      <w:lang w:val="zh-CN" w:eastAsia="zh-CN"/>
    </w:rPr>
  </w:style>
  <w:style w:type="character" w:customStyle="1" w:styleId="71">
    <w:name w:val="Заголовок 9 Знак"/>
    <w:basedOn w:val="11"/>
    <w:link w:val="10"/>
    <w:uiPriority w:val="0"/>
    <w:rPr>
      <w:rFonts w:ascii="Arial" w:hAnsi="Arial" w:eastAsia="Times New Roman" w:cs="Times New Roman"/>
      <w:i/>
      <w:iCs/>
      <w:sz w:val="24"/>
      <w:szCs w:val="24"/>
      <w:lang w:val="zh-CN" w:eastAsia="zh-CN"/>
    </w:rPr>
  </w:style>
  <w:style w:type="character" w:customStyle="1" w:styleId="72">
    <w:name w:val="Основной текст с отступом Знак"/>
    <w:basedOn w:val="11"/>
    <w:link w:val="42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73">
    <w:name w:val="Схема документа Знак"/>
    <w:basedOn w:val="11"/>
    <w:link w:val="27"/>
    <w:semiHidden/>
    <w:uiPriority w:val="0"/>
    <w:rPr>
      <w:rFonts w:ascii="Tahoma" w:hAnsi="Tahoma" w:eastAsia="Times New Roman" w:cs="Times New Roman"/>
      <w:sz w:val="20"/>
      <w:szCs w:val="20"/>
      <w:shd w:val="clear" w:color="auto" w:fill="000080"/>
      <w:lang w:val="zh-CN" w:eastAsia="zh-CN"/>
    </w:rPr>
  </w:style>
  <w:style w:type="character" w:customStyle="1" w:styleId="74">
    <w:name w:val="Основной текст 3 Знак"/>
    <w:basedOn w:val="11"/>
    <w:link w:val="50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75">
    <w:name w:val="Основной текст с отступом 2 Знак"/>
    <w:basedOn w:val="11"/>
    <w:link w:val="51"/>
    <w:qFormat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76">
    <w:name w:val="Основной текст с отступом 3 Знак"/>
    <w:basedOn w:val="11"/>
    <w:link w:val="22"/>
    <w:uiPriority w:val="0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paragraph" w:customStyle="1" w:styleId="77">
    <w:name w:val="МТ"/>
    <w:basedOn w:val="1"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78">
    <w:name w:val="Знак Знак"/>
    <w:uiPriority w:val="0"/>
    <w:rPr>
      <w:b/>
      <w:bCs/>
      <w:sz w:val="24"/>
      <w:szCs w:val="24"/>
      <w:lang w:val="ru-RU" w:eastAsia="ru-RU"/>
    </w:rPr>
  </w:style>
  <w:style w:type="character" w:customStyle="1" w:styleId="79">
    <w:name w:val="Знак Знак1"/>
    <w:basedOn w:val="78"/>
    <w:uiPriority w:val="0"/>
    <w:rPr>
      <w:sz w:val="24"/>
      <w:szCs w:val="24"/>
      <w:lang w:val="ru-RU" w:eastAsia="ru-RU"/>
    </w:rPr>
  </w:style>
  <w:style w:type="paragraph" w:customStyle="1" w:styleId="80">
    <w:name w:val="FR3"/>
    <w:uiPriority w:val="0"/>
    <w:pPr>
      <w:widowControl w:val="0"/>
      <w:spacing w:after="0" w:line="260" w:lineRule="auto"/>
      <w:ind w:left="280" w:firstLine="700"/>
      <w:jc w:val="both"/>
    </w:pPr>
    <w:rPr>
      <w:rFonts w:ascii="Arial" w:hAnsi="Arial" w:eastAsia="Times New Roman" w:cs="Arial"/>
      <w:sz w:val="18"/>
      <w:szCs w:val="18"/>
      <w:lang w:val="ru-RU" w:eastAsia="ru-RU" w:bidi="ar-SA"/>
    </w:rPr>
  </w:style>
  <w:style w:type="paragraph" w:customStyle="1" w:styleId="81">
    <w:name w:val="Заголовок 1.1"/>
    <w:basedOn w:val="1"/>
    <w:next w:val="1"/>
    <w:uiPriority w:val="0"/>
    <w:pPr>
      <w:tabs>
        <w:tab w:val="left" w:pos="643"/>
      </w:tabs>
      <w:spacing w:before="180" w:after="180" w:line="240" w:lineRule="auto"/>
      <w:ind w:left="643" w:hanging="360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82">
    <w:name w:val="Заголовок 1.1.1"/>
    <w:basedOn w:val="1"/>
    <w:next w:val="1"/>
    <w:uiPriority w:val="0"/>
    <w:pPr>
      <w:numPr>
        <w:ilvl w:val="2"/>
        <w:numId w:val="5"/>
      </w:numPr>
      <w:spacing w:before="180" w:after="180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83">
    <w:name w:val="FR2"/>
    <w:uiPriority w:val="0"/>
    <w:pPr>
      <w:widowControl w:val="0"/>
      <w:spacing w:after="0" w:line="360" w:lineRule="auto"/>
      <w:ind w:firstLine="760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84">
    <w:name w:val="Важное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PragmaticaCTT" w:hAnsi="PragmaticaCTT" w:eastAsia="Times New Roman" w:cs="Times New Roman"/>
      <w:sz w:val="18"/>
      <w:szCs w:val="18"/>
    </w:rPr>
  </w:style>
  <w:style w:type="paragraph" w:customStyle="1" w:styleId="85">
    <w:name w:val="xl24"/>
    <w:basedOn w:val="1"/>
    <w:uiPriority w:val="0"/>
    <w:pPr>
      <w:pBdr>
        <w:bottom w:val="single" w:color="auto" w:sz="4" w:space="0"/>
        <w:right w:val="single" w:color="auto" w:sz="4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6">
    <w:name w:val="xl26"/>
    <w:basedOn w:val="1"/>
    <w:uiPriority w:val="0"/>
    <w:pPr>
      <w:pBdr>
        <w:bottom w:val="single" w:color="auto" w:sz="4" w:space="0"/>
        <w:right w:val="single" w:color="auto" w:sz="8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7">
    <w:name w:val="xl2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8">
    <w:name w:val="xl28"/>
    <w:basedOn w:val="1"/>
    <w:uiPriority w:val="0"/>
    <w:pPr>
      <w:pBdr>
        <w:bottom w:val="single" w:color="auto" w:sz="8" w:space="0"/>
        <w:right w:val="single" w:color="auto" w:sz="4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9">
    <w:name w:val="xl29"/>
    <w:basedOn w:val="1"/>
    <w:uiPriority w:val="0"/>
    <w:pPr>
      <w:pBdr>
        <w:bottom w:val="single" w:color="auto" w:sz="8" w:space="0"/>
        <w:right w:val="single" w:color="auto" w:sz="8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0">
    <w:name w:val="xl30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after="100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1">
    <w:name w:val="xl3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2">
    <w:name w:val="xl3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after="100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3">
    <w:name w:val="Текст Знак"/>
    <w:basedOn w:val="11"/>
    <w:link w:val="21"/>
    <w:uiPriority w:val="0"/>
    <w:rPr>
      <w:rFonts w:ascii="Courier New" w:hAnsi="Courier New" w:eastAsia="Times New Roman" w:cs="Courier New"/>
      <w:sz w:val="20"/>
      <w:szCs w:val="20"/>
    </w:rPr>
  </w:style>
  <w:style w:type="paragraph" w:customStyle="1" w:styleId="94">
    <w:name w:val="СтильМРЗС"/>
    <w:basedOn w:val="21"/>
    <w:uiPriority w:val="0"/>
    <w:pPr>
      <w:ind w:firstLine="851"/>
      <w:jc w:val="both"/>
    </w:pPr>
    <w:rPr>
      <w:rFonts w:ascii="Times New Roman" w:hAnsi="Times New Roman" w:cs="Times New Roman"/>
    </w:rPr>
  </w:style>
  <w:style w:type="character" w:customStyle="1" w:styleId="95">
    <w:name w:val="Основной текст 2 Знак"/>
    <w:basedOn w:val="11"/>
    <w:link w:val="20"/>
    <w:uiPriority w:val="0"/>
    <w:rPr>
      <w:rFonts w:ascii="Arial" w:hAnsi="Arial" w:eastAsia="Times New Roman" w:cs="Times New Roman"/>
      <w:b/>
      <w:bCs/>
      <w:sz w:val="24"/>
      <w:szCs w:val="24"/>
      <w:lang w:val="zh-CN" w:eastAsia="zh-CN"/>
    </w:rPr>
  </w:style>
  <w:style w:type="character" w:customStyle="1" w:styleId="96">
    <w:name w:val="Заголовок 5 Знак"/>
    <w:uiPriority w:val="0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97">
    <w:name w:val="Заголовок 3 Знак"/>
    <w:link w:val="4"/>
    <w:uiPriority w:val="0"/>
    <w:rPr>
      <w:b/>
      <w:sz w:val="28"/>
      <w:szCs w:val="28"/>
    </w:rPr>
  </w:style>
  <w:style w:type="character" w:customStyle="1" w:styleId="98">
    <w:name w:val="Заголовок 1 Знак"/>
    <w:link w:val="2"/>
    <w:uiPriority w:val="0"/>
    <w:rPr>
      <w:b/>
      <w:sz w:val="48"/>
      <w:szCs w:val="48"/>
    </w:rPr>
  </w:style>
  <w:style w:type="character" w:customStyle="1" w:styleId="99">
    <w:name w:val="Знак Знак111"/>
    <w:uiPriority w:val="0"/>
    <w:rPr>
      <w:b/>
      <w:sz w:val="24"/>
      <w:lang w:val="ru-RU" w:eastAsia="ru-RU" w:bidi="ar-SA"/>
    </w:rPr>
  </w:style>
  <w:style w:type="paragraph" w:customStyle="1" w:styleId="100">
    <w:name w:val="Times New Roman"/>
    <w:basedOn w:val="21"/>
    <w:uiPriority w:val="0"/>
    <w:rPr>
      <w:rFonts w:ascii="Times New Roman" w:hAnsi="Times New Roman" w:cs="Times New Roman"/>
      <w:sz w:val="24"/>
      <w:szCs w:val="24"/>
    </w:rPr>
  </w:style>
  <w:style w:type="character" w:customStyle="1" w:styleId="101">
    <w:name w:val="Заголовок 31"/>
    <w:uiPriority w:val="0"/>
    <w:rPr>
      <w:b/>
      <w:bCs/>
      <w:sz w:val="24"/>
      <w:szCs w:val="24"/>
      <w:lang w:val="ru-RU" w:eastAsia="ru-RU" w:bidi="ar-SA"/>
    </w:rPr>
  </w:style>
  <w:style w:type="paragraph" w:customStyle="1" w:styleId="102">
    <w:name w:val="Стиль1"/>
    <w:basedOn w:val="5"/>
    <w:link w:val="155"/>
    <w:qFormat/>
    <w:uiPriority w:val="0"/>
    <w:pPr>
      <w:keepLines w:val="0"/>
      <w:spacing w:after="60" w:line="240" w:lineRule="auto"/>
      <w:ind w:firstLine="708"/>
    </w:pPr>
    <w:rPr>
      <w:rFonts w:ascii="Times New Roman" w:hAnsi="Times New Roman" w:eastAsia="Times New Roman" w:cs="Times New Roman"/>
      <w:bCs/>
      <w:szCs w:val="28"/>
      <w:lang w:val="zh-CN" w:eastAsia="zh-CN"/>
    </w:rPr>
  </w:style>
  <w:style w:type="paragraph" w:customStyle="1" w:styleId="103">
    <w:name w:val="Стиль2"/>
    <w:basedOn w:val="6"/>
    <w:qFormat/>
    <w:uiPriority w:val="0"/>
    <w:pPr>
      <w:keepNext w:val="0"/>
      <w:keepLines w:val="0"/>
      <w:spacing w:before="240" w:after="60" w:line="240" w:lineRule="auto"/>
      <w:ind w:left="709" w:firstLine="851"/>
    </w:pPr>
    <w:rPr>
      <w:rFonts w:ascii="Arial" w:hAnsi="Arial" w:eastAsia="Times New Roman" w:cs="Times New Roman"/>
      <w:b w:val="0"/>
      <w:bCs/>
      <w:i/>
      <w:iCs/>
      <w:sz w:val="24"/>
      <w:szCs w:val="26"/>
    </w:rPr>
  </w:style>
  <w:style w:type="paragraph" w:customStyle="1" w:styleId="104">
    <w:name w:val="Стиль3"/>
    <w:basedOn w:val="6"/>
    <w:uiPriority w:val="0"/>
    <w:pPr>
      <w:keepNext w:val="0"/>
      <w:keepLines w:val="0"/>
      <w:spacing w:before="240" w:after="60" w:line="240" w:lineRule="auto"/>
      <w:ind w:left="709" w:firstLine="1418"/>
    </w:pPr>
    <w:rPr>
      <w:rFonts w:ascii="Arial" w:hAnsi="Arial" w:eastAsia="Times New Roman" w:cs="Times New Roman"/>
      <w:b w:val="0"/>
      <w:bCs/>
      <w:iCs/>
      <w:sz w:val="24"/>
      <w:szCs w:val="26"/>
    </w:rPr>
  </w:style>
  <w:style w:type="paragraph" w:customStyle="1" w:styleId="105">
    <w:name w:val="Стиль4"/>
    <w:basedOn w:val="6"/>
    <w:uiPriority w:val="0"/>
    <w:pPr>
      <w:keepNext w:val="0"/>
      <w:keepLines w:val="0"/>
      <w:spacing w:before="240" w:after="60" w:line="240" w:lineRule="auto"/>
      <w:ind w:left="709" w:firstLine="1418"/>
    </w:pPr>
    <w:rPr>
      <w:rFonts w:ascii="Arial" w:hAnsi="Arial" w:eastAsia="Times New Roman" w:cs="Times New Roman"/>
      <w:b w:val="0"/>
      <w:bCs/>
      <w:i/>
      <w:iCs/>
      <w:sz w:val="24"/>
      <w:szCs w:val="26"/>
    </w:rPr>
  </w:style>
  <w:style w:type="paragraph" w:customStyle="1" w:styleId="106">
    <w:name w:val="Стиль Заголовок 1"/>
    <w:basedOn w:val="2"/>
    <w:link w:val="107"/>
    <w:uiPriority w:val="0"/>
    <w:pPr>
      <w:keepLines w:val="0"/>
      <w:pageBreakBefore/>
      <w:spacing w:before="0" w:after="0" w:line="240" w:lineRule="auto"/>
      <w:ind w:firstLine="743"/>
      <w:jc w:val="center"/>
    </w:pPr>
    <w:rPr>
      <w:rFonts w:ascii="Arial" w:hAnsi="Arial" w:eastAsia="Times New Roman" w:cs="Times New Roman"/>
      <w:bCs/>
      <w:sz w:val="28"/>
      <w:szCs w:val="28"/>
    </w:rPr>
  </w:style>
  <w:style w:type="character" w:customStyle="1" w:styleId="107">
    <w:name w:val="Стиль Заголовок 11"/>
    <w:link w:val="106"/>
    <w:uiPriority w:val="0"/>
    <w:rPr>
      <w:rFonts w:ascii="Arial" w:hAnsi="Arial" w:eastAsia="Times New Roman" w:cs="Times New Roman"/>
      <w:b/>
      <w:bCs/>
      <w:sz w:val="28"/>
      <w:szCs w:val="28"/>
    </w:rPr>
  </w:style>
  <w:style w:type="paragraph" w:customStyle="1" w:styleId="108">
    <w:name w:val="Стиль Заголовок 2 + 14 пт не курсив По центру"/>
    <w:basedOn w:val="3"/>
    <w:uiPriority w:val="0"/>
    <w:pPr>
      <w:keepLines w:val="0"/>
      <w:pageBreakBefore/>
      <w:spacing w:before="240" w:after="60" w:line="240" w:lineRule="auto"/>
      <w:ind w:firstLine="743"/>
      <w:jc w:val="center"/>
    </w:pPr>
    <w:rPr>
      <w:rFonts w:ascii="Arial" w:hAnsi="Arial" w:eastAsia="Times New Roman" w:cs="Times New Roman"/>
      <w:bCs/>
      <w:i/>
      <w:iCs/>
      <w:sz w:val="28"/>
      <w:szCs w:val="20"/>
      <w:lang w:val="zh-CN" w:eastAsia="zh-CN"/>
    </w:rPr>
  </w:style>
  <w:style w:type="character" w:customStyle="1" w:styleId="109">
    <w:name w:val="Заголовок 3 Знак Знак2"/>
    <w:uiPriority w:val="0"/>
    <w:rPr>
      <w:b/>
      <w:bCs/>
      <w:sz w:val="24"/>
      <w:szCs w:val="24"/>
      <w:lang w:val="ru-RU" w:eastAsia="ru-RU" w:bidi="ar-SA"/>
    </w:rPr>
  </w:style>
  <w:style w:type="character" w:customStyle="1" w:styleId="110">
    <w:name w:val="Заголовок 33"/>
    <w:uiPriority w:val="0"/>
    <w:rPr>
      <w:b/>
      <w:bCs/>
      <w:sz w:val="24"/>
      <w:szCs w:val="24"/>
      <w:lang w:val="ru-RU" w:eastAsia="ru-RU" w:bidi="ar-SA"/>
    </w:rPr>
  </w:style>
  <w:style w:type="character" w:customStyle="1" w:styleId="111">
    <w:name w:val="Заголовок 34"/>
    <w:uiPriority w:val="0"/>
    <w:rPr>
      <w:b/>
      <w:bCs/>
      <w:sz w:val="24"/>
      <w:szCs w:val="24"/>
      <w:lang w:val="ru-RU" w:eastAsia="ru-RU" w:bidi="ar-SA"/>
    </w:rPr>
  </w:style>
  <w:style w:type="character" w:customStyle="1" w:styleId="112">
    <w:name w:val="Заголовок 2 Знак"/>
    <w:link w:val="3"/>
    <w:uiPriority w:val="0"/>
    <w:rPr>
      <w:b/>
      <w:sz w:val="36"/>
      <w:szCs w:val="36"/>
    </w:rPr>
  </w:style>
  <w:style w:type="character" w:customStyle="1" w:styleId="113">
    <w:name w:val="Заголовок 4 Знак"/>
    <w:link w:val="5"/>
    <w:uiPriority w:val="0"/>
    <w:rPr>
      <w:b/>
      <w:sz w:val="24"/>
      <w:szCs w:val="24"/>
    </w:rPr>
  </w:style>
  <w:style w:type="character" w:customStyle="1" w:styleId="114">
    <w:name w:val="Заголовок 6 Знак"/>
    <w:link w:val="7"/>
    <w:uiPriority w:val="0"/>
    <w:rPr>
      <w:b/>
      <w:sz w:val="20"/>
      <w:szCs w:val="20"/>
    </w:rPr>
  </w:style>
  <w:style w:type="paragraph" w:styleId="115">
    <w:name w:val="List Paragraph"/>
    <w:basedOn w:val="1"/>
    <w:link w:val="13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16">
    <w:name w:val="Заголовок Знак"/>
    <w:link w:val="45"/>
    <w:uiPriority w:val="0"/>
    <w:rPr>
      <w:b/>
      <w:sz w:val="72"/>
      <w:szCs w:val="72"/>
    </w:rPr>
  </w:style>
  <w:style w:type="character" w:customStyle="1" w:styleId="117">
    <w:name w:val="Знак Знак Знак1"/>
    <w:uiPriority w:val="0"/>
    <w:rPr>
      <w:b/>
      <w:bCs/>
      <w:sz w:val="28"/>
      <w:szCs w:val="28"/>
      <w:lang w:val="ru-RU" w:eastAsia="ru-RU" w:bidi="ar-SA"/>
    </w:rPr>
  </w:style>
  <w:style w:type="character" w:customStyle="1" w:styleId="118">
    <w:name w:val="Нумерованный список Знак"/>
    <w:link w:val="47"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119">
    <w:name w:val="Текст сноски Знак"/>
    <w:basedOn w:val="11"/>
    <w:link w:val="28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0">
    <w:name w:val="Знак Знак12"/>
    <w:uiPriority w:val="0"/>
    <w:rPr>
      <w:b/>
      <w:sz w:val="24"/>
      <w:lang w:val="ru-RU" w:eastAsia="ru-RU" w:bidi="ar-SA"/>
    </w:rPr>
  </w:style>
  <w:style w:type="paragraph" w:customStyle="1" w:styleId="121">
    <w:name w:val="Для таблиц"/>
    <w:basedOn w:val="1"/>
    <w:link w:val="12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122">
    <w:name w:val="Для таблиц Знак"/>
    <w:link w:val="121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23">
    <w:name w:val="Для рисунков"/>
    <w:basedOn w:val="121"/>
    <w:link w:val="124"/>
    <w:qFormat/>
    <w:uiPriority w:val="0"/>
    <w:pPr>
      <w:jc w:val="center"/>
    </w:pPr>
  </w:style>
  <w:style w:type="character" w:customStyle="1" w:styleId="124">
    <w:name w:val="Для рисунков Знак"/>
    <w:link w:val="123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table" w:customStyle="1" w:styleId="125">
    <w:name w:val="Сетка таблицы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6">
    <w:name w:val="Для осн текста"/>
    <w:basedOn w:val="1"/>
    <w:link w:val="127"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127">
    <w:name w:val="Для осн текста Знак"/>
    <w:link w:val="126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28">
    <w:name w:val="Перечисление"/>
    <w:basedOn w:val="126"/>
    <w:link w:val="129"/>
    <w:qFormat/>
    <w:uiPriority w:val="0"/>
    <w:pPr>
      <w:numPr>
        <w:ilvl w:val="1"/>
        <w:numId w:val="6"/>
      </w:numPr>
      <w:ind w:left="1701"/>
    </w:pPr>
  </w:style>
  <w:style w:type="character" w:customStyle="1" w:styleId="129">
    <w:name w:val="Перечисление Знак"/>
    <w:link w:val="128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30">
    <w:name w:val="Мое Перечисление"/>
    <w:basedOn w:val="115"/>
    <w:link w:val="132"/>
    <w:qFormat/>
    <w:uiPriority w:val="0"/>
    <w:pPr>
      <w:numPr>
        <w:ilvl w:val="0"/>
        <w:numId w:val="7"/>
      </w:numPr>
      <w:ind w:left="1276"/>
      <w:jc w:val="both"/>
    </w:pPr>
  </w:style>
  <w:style w:type="character" w:customStyle="1" w:styleId="131">
    <w:name w:val="Абзац списка Знак"/>
    <w:link w:val="115"/>
    <w:uiPriority w:val="34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32">
    <w:name w:val="Мое Перечисление Знак"/>
    <w:link w:val="130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33">
    <w:name w:val="Заголовок 3 + 14 пт не полужирный + Первая строка:  127 см"/>
    <w:basedOn w:val="1"/>
    <w:uiPriority w:val="0"/>
    <w:pPr>
      <w:keepNext/>
      <w:spacing w:after="0" w:line="240" w:lineRule="auto"/>
      <w:ind w:left="708" w:firstLine="720"/>
      <w:outlineLvl w:val="2"/>
    </w:pPr>
    <w:rPr>
      <w:rFonts w:ascii="Arial" w:hAnsi="Arial" w:eastAsia="Times New Roman" w:cs="Times New Roman"/>
      <w:b/>
      <w:bCs/>
      <w:sz w:val="28"/>
      <w:szCs w:val="20"/>
    </w:rPr>
  </w:style>
  <w:style w:type="paragraph" w:customStyle="1" w:styleId="134">
    <w:name w:val="Мой Подзаголовок"/>
    <w:basedOn w:val="5"/>
    <w:next w:val="126"/>
    <w:link w:val="136"/>
    <w:qFormat/>
    <w:uiPriority w:val="0"/>
    <w:pPr>
      <w:spacing w:before="0" w:after="120" w:line="240" w:lineRule="auto"/>
      <w:ind w:left="1815" w:hanging="964"/>
    </w:pPr>
    <w:rPr>
      <w:rFonts w:ascii="Cambria" w:hAnsi="Cambria" w:eastAsia="Times New Roman" w:cs="Times New Roman"/>
      <w:bCs/>
      <w:iCs/>
      <w:color w:val="C75601"/>
      <w:sz w:val="28"/>
      <w:szCs w:val="28"/>
      <w:lang w:val="zh-CN" w:eastAsia="zh-CN"/>
    </w:rPr>
  </w:style>
  <w:style w:type="paragraph" w:customStyle="1" w:styleId="135">
    <w:name w:val="перечисление 2"/>
    <w:basedOn w:val="128"/>
    <w:link w:val="137"/>
    <w:qFormat/>
    <w:uiPriority w:val="0"/>
    <w:pPr>
      <w:numPr>
        <w:numId w:val="8"/>
      </w:numPr>
      <w:spacing w:before="60" w:after="60"/>
    </w:pPr>
    <w:rPr>
      <w:snapToGrid w:val="0"/>
    </w:rPr>
  </w:style>
  <w:style w:type="character" w:customStyle="1" w:styleId="136">
    <w:name w:val="Мой Подзаголовок Знак"/>
    <w:link w:val="134"/>
    <w:uiPriority w:val="0"/>
    <w:rPr>
      <w:rFonts w:ascii="Cambria" w:hAnsi="Cambria" w:eastAsia="Times New Roman" w:cs="Times New Roman"/>
      <w:b/>
      <w:bCs/>
      <w:iCs/>
      <w:color w:val="C75601"/>
      <w:sz w:val="28"/>
      <w:szCs w:val="28"/>
      <w:lang w:val="zh-CN" w:eastAsia="zh-CN"/>
    </w:rPr>
  </w:style>
  <w:style w:type="character" w:customStyle="1" w:styleId="137">
    <w:name w:val="перечисление 2 Знак"/>
    <w:link w:val="135"/>
    <w:uiPriority w:val="0"/>
    <w:rPr>
      <w:rFonts w:ascii="Times New Roman" w:hAnsi="Times New Roman" w:eastAsia="Times New Roman" w:cs="Times New Roman"/>
      <w:snapToGrid w:val="0"/>
      <w:sz w:val="28"/>
      <w:szCs w:val="28"/>
      <w:lang w:val="zh-CN" w:eastAsia="zh-CN"/>
    </w:rPr>
  </w:style>
  <w:style w:type="paragraph" w:customStyle="1" w:styleId="138">
    <w:name w:val="!!!!"/>
    <w:basedOn w:val="135"/>
    <w:link w:val="139"/>
    <w:qFormat/>
    <w:uiPriority w:val="0"/>
    <w:pPr>
      <w:spacing w:before="0" w:after="0"/>
      <w:ind w:left="1207"/>
    </w:pPr>
  </w:style>
  <w:style w:type="character" w:customStyle="1" w:styleId="139">
    <w:name w:val="!!!! Знак"/>
    <w:link w:val="138"/>
    <w:uiPriority w:val="0"/>
    <w:rPr>
      <w:rFonts w:ascii="Times New Roman" w:hAnsi="Times New Roman" w:eastAsia="Times New Roman" w:cs="Times New Roman"/>
      <w:snapToGrid w:val="0"/>
      <w:sz w:val="28"/>
      <w:szCs w:val="28"/>
      <w:lang w:val="zh-CN" w:eastAsia="zh-CN"/>
    </w:rPr>
  </w:style>
  <w:style w:type="paragraph" w:customStyle="1" w:styleId="140">
    <w:name w:val="Заголовок 3 + 14 пт не полужирный"/>
    <w:basedOn w:val="4"/>
    <w:uiPriority w:val="0"/>
    <w:pPr>
      <w:keepLines w:val="0"/>
      <w:spacing w:before="0" w:after="0" w:line="240" w:lineRule="auto"/>
      <w:ind w:left="708"/>
    </w:pPr>
    <w:rPr>
      <w:rFonts w:ascii="Arial" w:hAnsi="Arial" w:eastAsia="Times New Roman" w:cs="Arial"/>
      <w:szCs w:val="20"/>
    </w:rPr>
  </w:style>
  <w:style w:type="paragraph" w:customStyle="1" w:styleId="141">
    <w:name w:val="Стиль Заголовок 4 + Первая строка:  0 см"/>
    <w:basedOn w:val="5"/>
    <w:uiPriority w:val="0"/>
    <w:pPr>
      <w:keepLines w:val="0"/>
      <w:spacing w:before="0" w:after="0" w:line="240" w:lineRule="auto"/>
      <w:ind w:left="708"/>
      <w:jc w:val="both"/>
    </w:pPr>
    <w:rPr>
      <w:rFonts w:ascii="Times New Roman" w:hAnsi="Times New Roman" w:eastAsia="Times New Roman" w:cs="Times New Roman"/>
      <w:bCs/>
      <w:szCs w:val="20"/>
      <w:lang w:val="zh-CN" w:eastAsia="zh-CN"/>
    </w:rPr>
  </w:style>
  <w:style w:type="character" w:customStyle="1" w:styleId="142">
    <w:name w:val="Стиль Заголовок 1 + Times New Roman 14 пт Знак"/>
    <w:link w:val="143"/>
    <w:locked/>
    <w:uiPriority w:val="0"/>
    <w:rPr>
      <w:rFonts w:ascii="Arial" w:hAnsi="Arial" w:cs="Arial"/>
      <w:b/>
      <w:bCs/>
      <w:kern w:val="32"/>
      <w:sz w:val="28"/>
      <w:szCs w:val="32"/>
    </w:rPr>
  </w:style>
  <w:style w:type="paragraph" w:customStyle="1" w:styleId="143">
    <w:name w:val="Стиль Заголовок 1 + Times New Roman 14 пт"/>
    <w:basedOn w:val="2"/>
    <w:link w:val="142"/>
    <w:uiPriority w:val="0"/>
    <w:pPr>
      <w:keepLines w:val="0"/>
      <w:spacing w:before="240" w:after="60" w:line="240" w:lineRule="auto"/>
    </w:pPr>
    <w:rPr>
      <w:rFonts w:ascii="Arial" w:hAnsi="Arial" w:cs="Arial"/>
      <w:bCs/>
      <w:kern w:val="32"/>
      <w:sz w:val="28"/>
      <w:szCs w:val="32"/>
    </w:rPr>
  </w:style>
  <w:style w:type="paragraph" w:customStyle="1" w:styleId="144">
    <w:name w:val="Заголовок 1 + Times New Roman 14 пт По центру Первая строк..."/>
    <w:basedOn w:val="2"/>
    <w:uiPriority w:val="0"/>
    <w:pPr>
      <w:keepLines w:val="0"/>
      <w:spacing w:before="240" w:after="60" w:line="240" w:lineRule="auto"/>
      <w:ind w:firstLine="708"/>
      <w:jc w:val="center"/>
    </w:pPr>
    <w:rPr>
      <w:rFonts w:ascii="Arial" w:hAnsi="Arial" w:eastAsia="Times New Roman" w:cs="Times New Roman"/>
      <w:kern w:val="32"/>
      <w:sz w:val="32"/>
      <w:szCs w:val="20"/>
    </w:rPr>
  </w:style>
  <w:style w:type="paragraph" w:customStyle="1" w:styleId="145">
    <w:name w:val="Заголовок 1 + Times New Roman 14 пт По центру Слева:  032..."/>
    <w:basedOn w:val="2"/>
    <w:uiPriority w:val="0"/>
    <w:pPr>
      <w:keepLines w:val="0"/>
      <w:spacing w:before="0" w:after="60" w:line="240" w:lineRule="auto"/>
      <w:ind w:left="181"/>
      <w:jc w:val="center"/>
    </w:pPr>
    <w:rPr>
      <w:rFonts w:ascii="Arial" w:hAnsi="Arial" w:eastAsia="Times New Roman" w:cs="Times New Roman"/>
      <w:kern w:val="32"/>
      <w:sz w:val="32"/>
      <w:szCs w:val="20"/>
    </w:rPr>
  </w:style>
  <w:style w:type="character" w:customStyle="1" w:styleId="146">
    <w:name w:val="Заголовок 1 Знак1"/>
    <w:locked/>
    <w:uiPriority w:val="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47">
    <w:name w:val="Знак Знак11"/>
    <w:uiPriority w:val="0"/>
    <w:rPr>
      <w:b/>
      <w:sz w:val="24"/>
      <w:lang w:val="ru-RU" w:eastAsia="ru-RU" w:bidi="ar-SA"/>
    </w:rPr>
  </w:style>
  <w:style w:type="paragraph" w:customStyle="1" w:styleId="148">
    <w:name w:val="рисунок"/>
    <w:basedOn w:val="126"/>
    <w:link w:val="149"/>
    <w:qFormat/>
    <w:uiPriority w:val="0"/>
    <w:pPr>
      <w:tabs>
        <w:tab w:val="left" w:pos="900"/>
      </w:tabs>
      <w:ind w:left="567" w:firstLine="0"/>
      <w:jc w:val="center"/>
    </w:pPr>
    <w:rPr>
      <w:sz w:val="24"/>
      <w:szCs w:val="24"/>
    </w:rPr>
  </w:style>
  <w:style w:type="character" w:customStyle="1" w:styleId="149">
    <w:name w:val="рисунок Знак"/>
    <w:link w:val="148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50">
    <w:name w:val="Перечисление 2"/>
    <w:basedOn w:val="130"/>
    <w:link w:val="151"/>
    <w:qFormat/>
    <w:uiPriority w:val="0"/>
    <w:pPr>
      <w:ind w:left="5039"/>
    </w:pPr>
  </w:style>
  <w:style w:type="character" w:customStyle="1" w:styleId="151">
    <w:name w:val="Перечисление 2 Знак"/>
    <w:link w:val="150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52">
    <w:name w:val="Где"/>
    <w:basedOn w:val="121"/>
    <w:link w:val="153"/>
    <w:qFormat/>
    <w:uiPriority w:val="0"/>
    <w:pPr>
      <w:ind w:left="454" w:hanging="454"/>
      <w:jc w:val="left"/>
    </w:pPr>
  </w:style>
  <w:style w:type="character" w:customStyle="1" w:styleId="153">
    <w:name w:val="Где Знак"/>
    <w:link w:val="152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styleId="154">
    <w:name w:val="Placeholder Text"/>
    <w:semiHidden/>
    <w:uiPriority w:val="99"/>
    <w:rPr>
      <w:color w:val="808080"/>
    </w:rPr>
  </w:style>
  <w:style w:type="character" w:customStyle="1" w:styleId="155">
    <w:name w:val="Стиль1 Знак"/>
    <w:link w:val="102"/>
    <w:uiPriority w:val="0"/>
    <w:rPr>
      <w:rFonts w:ascii="Times New Roman" w:hAnsi="Times New Roman" w:eastAsia="Times New Roman" w:cs="Times New Roman"/>
      <w:b/>
      <w:bCs/>
      <w:sz w:val="24"/>
      <w:szCs w:val="28"/>
      <w:lang w:val="zh-CN" w:eastAsia="zh-CN"/>
    </w:rPr>
  </w:style>
  <w:style w:type="character" w:customStyle="1" w:styleId="156">
    <w:name w:val="Текст выноски Знак1"/>
    <w:semiHidden/>
    <w:uiPriority w:val="0"/>
    <w:rPr>
      <w:rFonts w:ascii="Tahoma" w:hAnsi="Tahoma" w:cs="Tahoma"/>
      <w:sz w:val="16"/>
      <w:szCs w:val="16"/>
      <w:lang w:eastAsia="ru-RU"/>
    </w:rPr>
  </w:style>
  <w:style w:type="character" w:customStyle="1" w:styleId="157">
    <w:name w:val="Знак Знак3"/>
    <w:uiPriority w:val="0"/>
    <w:rPr>
      <w:b/>
      <w:bCs/>
      <w:sz w:val="24"/>
      <w:szCs w:val="24"/>
      <w:lang w:val="ru-RU" w:eastAsia="ru-RU"/>
    </w:rPr>
  </w:style>
  <w:style w:type="table" w:customStyle="1" w:styleId="158">
    <w:name w:val="Сетка таблицы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Сетка таблицы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4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5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1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4">
    <w:name w:val="Текст примечания Знак1"/>
    <w:basedOn w:val="11"/>
    <w:semiHidden/>
    <w:uiPriority w:val="0"/>
  </w:style>
  <w:style w:type="paragraph" w:customStyle="1" w:styleId="165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66">
    <w:name w:val="1111"/>
    <w:basedOn w:val="115"/>
    <w:link w:val="167"/>
    <w:qFormat/>
    <w:uiPriority w:val="0"/>
    <w:pPr>
      <w:numPr>
        <w:ilvl w:val="0"/>
        <w:numId w:val="9"/>
      </w:numPr>
      <w:ind w:left="267" w:hanging="227"/>
    </w:pPr>
    <w:rPr>
      <w:rFonts w:ascii="Arial" w:hAnsi="Arial"/>
    </w:rPr>
  </w:style>
  <w:style w:type="character" w:customStyle="1" w:styleId="167">
    <w:name w:val="1111 Знак"/>
    <w:link w:val="166"/>
    <w:uiPriority w:val="0"/>
    <w:rPr>
      <w:rFonts w:ascii="Arial" w:hAnsi="Arial" w:eastAsia="Times New Roman" w:cs="Times New Roman"/>
      <w:sz w:val="24"/>
      <w:szCs w:val="24"/>
      <w:lang w:val="zh-CN" w:eastAsia="zh-CN"/>
    </w:rPr>
  </w:style>
  <w:style w:type="paragraph" w:customStyle="1" w:styleId="168">
    <w:name w:val="осн текст"/>
    <w:basedOn w:val="1"/>
    <w:link w:val="169"/>
    <w:qFormat/>
    <w:uiPriority w:val="0"/>
    <w:pPr>
      <w:tabs>
        <w:tab w:val="left" w:pos="900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169">
    <w:name w:val="осн текст Знак"/>
    <w:link w:val="168"/>
    <w:uiPriority w:val="0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170">
    <w:name w:val="Схема документа Знак1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table" w:customStyle="1" w:styleId="171">
    <w:name w:val="Сетка таблицы6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Сетка таблицы1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Сетка таблицы2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3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Сетка таблицы4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Сетка таблицы11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">
    <w:name w:val="Сетка таблицы5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">
    <w:name w:val="Сетка таблицы12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9">
    <w:name w:val="Знак Знак13"/>
    <w:uiPriority w:val="0"/>
    <w:rPr>
      <w:b/>
      <w:sz w:val="24"/>
      <w:lang w:val="ru-RU" w:eastAsia="ru-RU" w:bidi="ar-SA"/>
    </w:rPr>
  </w:style>
  <w:style w:type="paragraph" w:customStyle="1" w:styleId="180">
    <w:name w:val="xl6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81">
    <w:name w:val="xl65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182">
    <w:name w:val="xl66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3">
    <w:name w:val="xl6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4">
    <w:name w:val="xl6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5">
    <w:name w:val="xl69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6">
    <w:name w:val="xl7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7">
    <w:name w:val="xl71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8">
    <w:name w:val="xl72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9">
    <w:name w:val="xl7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0">
    <w:name w:val="xl74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1">
    <w:name w:val="xl75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2">
    <w:name w:val="xl7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3">
    <w:name w:val="xl77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4">
    <w:name w:val="xl7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5">
    <w:name w:val="xl79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6">
    <w:name w:val="xl80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7">
    <w:name w:val="xl81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8">
    <w:name w:val="xl82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9">
    <w:name w:val="xl83"/>
    <w:basedOn w:val="1"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0">
    <w:name w:val="xl8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1">
    <w:name w:val="xl85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2">
    <w:name w:val="xl86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3">
    <w:name w:val="xl8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4">
    <w:name w:val="xl8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5">
    <w:name w:val="xl89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6">
    <w:name w:val="xl90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7">
    <w:name w:val="xl9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8">
    <w:name w:val="xl9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9">
    <w:name w:val="xl93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0">
    <w:name w:val="xl94"/>
    <w:basedOn w:val="1"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1">
    <w:name w:val="xl95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2">
    <w:name w:val="xl96"/>
    <w:basedOn w:val="1"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3">
    <w:name w:val="xl9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4">
    <w:name w:val="xl98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5">
    <w:name w:val="xl99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6">
    <w:name w:val="xl100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3"/>
      <w:szCs w:val="23"/>
    </w:rPr>
  </w:style>
  <w:style w:type="paragraph" w:customStyle="1" w:styleId="217">
    <w:name w:val="xl101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3"/>
      <w:szCs w:val="23"/>
    </w:rPr>
  </w:style>
  <w:style w:type="paragraph" w:customStyle="1" w:styleId="218">
    <w:name w:val="xl10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9">
    <w:name w:val="xl103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0">
    <w:name w:val="xl104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1">
    <w:name w:val="xl105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2">
    <w:name w:val="xl10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3">
    <w:name w:val="xl107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4">
    <w:name w:val="xl108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5">
    <w:name w:val="xl109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6">
    <w:name w:val="xl11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zXyQ0ISjxOn79muT/Bu/kfbQA==">AMUW2mWJ8RTEkQxO3wz6RwYivqYPHktjYNCZWBJxerDCkNziCkdwHrqxctzBP0wDNpP5AII0l+lcByrQRB3hNgMfcQrzYOPbqne5FCwOKOGQmZy6gFaCgZDNFOlVg67IKGdJOhV1/48z0VJu7cyrQaoJssSQfFva5DloPVxEfsU27tA8WEO2aqn7j/a70Z7lF1DYET1xiriji6vCV0+0xWDS2how0Wqx/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08CC54B6-BA0E-4679-9952-3E5BFFEB3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146</Words>
  <Characters>12234</Characters>
  <Lines>101</Lines>
  <Paragraphs>28</Paragraphs>
  <TotalTime>1629</TotalTime>
  <ScaleCrop>false</ScaleCrop>
  <LinksUpToDate>false</LinksUpToDate>
  <CharactersWithSpaces>1435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7:45:00Z</dcterms:created>
  <dc:creator>Пользователь Windows</dc:creator>
  <cp:lastModifiedBy>User14</cp:lastModifiedBy>
  <cp:lastPrinted>2023-10-27T08:57:00Z</cp:lastPrinted>
  <dcterms:modified xsi:type="dcterms:W3CDTF">2024-01-24T11:19:29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DDC709F86D446F39A386B9D1C37F298_12</vt:lpwstr>
  </property>
</Properties>
</file>